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43C" w:rsidRDefault="0079690C" w:rsidP="0079690C">
      <w:pPr>
        <w:pStyle w:val="Title"/>
        <w:rPr>
          <w:rFonts w:ascii="Consolas" w:hAnsi="Consolas"/>
        </w:rPr>
      </w:pPr>
      <w:r w:rsidRPr="001675B0">
        <w:rPr>
          <w:rFonts w:ascii="Consolas" w:hAnsi="Consolas"/>
        </w:rPr>
        <w:t>Week1</w:t>
      </w:r>
    </w:p>
    <w:p w:rsidR="001675B0" w:rsidRPr="001675B0" w:rsidRDefault="001675B0" w:rsidP="001675B0"/>
    <w:p w:rsidR="0079690C" w:rsidRPr="001675B0" w:rsidRDefault="0079690C" w:rsidP="001D191B">
      <w:pPr>
        <w:pStyle w:val="NoSpacing"/>
        <w:numPr>
          <w:ilvl w:val="0"/>
          <w:numId w:val="6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Add and Subtract 2 numbers in the register</w:t>
      </w:r>
    </w:p>
    <w:p w:rsidR="0079690C" w:rsidRPr="001675B0" w:rsidRDefault="0079690C" w:rsidP="001D191B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79690C" w:rsidRPr="001675B0" w:rsidRDefault="0079690C" w:rsidP="00B812A6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0, #13</w:t>
      </w:r>
    </w:p>
    <w:p w:rsidR="0079690C" w:rsidRPr="001675B0" w:rsidRDefault="0079690C" w:rsidP="00B812A6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#12</w:t>
      </w:r>
    </w:p>
    <w:p w:rsidR="0079690C" w:rsidRPr="001675B0" w:rsidRDefault="0079690C" w:rsidP="00B812A6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dd r2, r0, r1</w:t>
      </w:r>
    </w:p>
    <w:p w:rsidR="0079690C" w:rsidRPr="001675B0" w:rsidRDefault="0079690C" w:rsidP="00B812A6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sub r3, r0, r1</w:t>
      </w:r>
    </w:p>
    <w:p w:rsidR="0079690C" w:rsidRPr="001675B0" w:rsidRDefault="0079690C" w:rsidP="00B812A6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1D191B" w:rsidRPr="001675B0" w:rsidRDefault="001D191B" w:rsidP="001D191B">
      <w:pPr>
        <w:pStyle w:val="NoSpacing"/>
        <w:ind w:left="720"/>
        <w:rPr>
          <w:rFonts w:ascii="Consolas" w:hAnsi="Consolas"/>
        </w:rPr>
      </w:pPr>
    </w:p>
    <w:p w:rsidR="00143517" w:rsidRPr="001675B0" w:rsidRDefault="00143517" w:rsidP="001D191B">
      <w:pPr>
        <w:pStyle w:val="NoSpacing"/>
        <w:numPr>
          <w:ilvl w:val="0"/>
          <w:numId w:val="6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Demonstrate logical operations</w:t>
      </w:r>
    </w:p>
    <w:p w:rsidR="00143517" w:rsidRPr="001675B0" w:rsidRDefault="00143517" w:rsidP="001D191B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143517" w:rsidRPr="001675B0" w:rsidRDefault="00143517" w:rsidP="001D191B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0, #15</w:t>
      </w:r>
    </w:p>
    <w:p w:rsidR="00143517" w:rsidRPr="001675B0" w:rsidRDefault="00143517" w:rsidP="001D191B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#10</w:t>
      </w:r>
    </w:p>
    <w:p w:rsidR="00143517" w:rsidRPr="001675B0" w:rsidRDefault="00143517" w:rsidP="001D191B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nd r2, r0, r1</w:t>
      </w:r>
    </w:p>
    <w:p w:rsidR="00143517" w:rsidRPr="001675B0" w:rsidRDefault="00143517" w:rsidP="001D191B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orr</w:t>
      </w:r>
      <w:proofErr w:type="spellEnd"/>
      <w:r w:rsidRPr="001675B0">
        <w:rPr>
          <w:rFonts w:ascii="Consolas" w:hAnsi="Consolas"/>
        </w:rPr>
        <w:t xml:space="preserve"> r3, r0, r1</w:t>
      </w:r>
    </w:p>
    <w:p w:rsidR="00143517" w:rsidRPr="001675B0" w:rsidRDefault="00143517" w:rsidP="001D191B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eor</w:t>
      </w:r>
      <w:proofErr w:type="spellEnd"/>
      <w:r w:rsidRPr="001675B0">
        <w:rPr>
          <w:rFonts w:ascii="Consolas" w:hAnsi="Consolas"/>
        </w:rPr>
        <w:t xml:space="preserve"> r4, r0, r1</w:t>
      </w:r>
    </w:p>
    <w:p w:rsidR="00143517" w:rsidRPr="001675B0" w:rsidRDefault="00143517" w:rsidP="001D191B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ic</w:t>
      </w:r>
      <w:proofErr w:type="spellEnd"/>
      <w:r w:rsidRPr="001675B0">
        <w:rPr>
          <w:rFonts w:ascii="Consolas" w:hAnsi="Consolas"/>
        </w:rPr>
        <w:t xml:space="preserve"> r5, r0, r1 </w:t>
      </w:r>
    </w:p>
    <w:p w:rsidR="00143517" w:rsidRPr="001675B0" w:rsidRDefault="00143517" w:rsidP="001D191B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vn</w:t>
      </w:r>
      <w:proofErr w:type="spellEnd"/>
      <w:r w:rsidRPr="001675B0">
        <w:rPr>
          <w:rFonts w:ascii="Consolas" w:hAnsi="Consolas"/>
        </w:rPr>
        <w:t xml:space="preserve"> r6, r0</w:t>
      </w:r>
    </w:p>
    <w:p w:rsidR="00143517" w:rsidRPr="001675B0" w:rsidRDefault="00143517" w:rsidP="001D191B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9D05F8" w:rsidRPr="001675B0" w:rsidRDefault="009D05F8" w:rsidP="009D05F8">
      <w:pPr>
        <w:pStyle w:val="NoSpacing"/>
        <w:rPr>
          <w:rFonts w:ascii="Consolas" w:hAnsi="Consolas"/>
        </w:rPr>
      </w:pPr>
    </w:p>
    <w:p w:rsidR="00143517" w:rsidRPr="001675B0" w:rsidRDefault="00143517" w:rsidP="009D05F8">
      <w:pPr>
        <w:pStyle w:val="NoSpacing"/>
        <w:numPr>
          <w:ilvl w:val="0"/>
          <w:numId w:val="6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Add 5 numbers where values are present in registers</w:t>
      </w:r>
    </w:p>
    <w:p w:rsidR="00143517" w:rsidRPr="001675B0" w:rsidRDefault="00143517" w:rsidP="009D05F8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143517" w:rsidRPr="001675B0" w:rsidRDefault="00143517" w:rsidP="009D05F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0, #1</w:t>
      </w:r>
    </w:p>
    <w:p w:rsidR="00143517" w:rsidRPr="001675B0" w:rsidRDefault="00143517" w:rsidP="009D05F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#2</w:t>
      </w:r>
    </w:p>
    <w:p w:rsidR="00143517" w:rsidRPr="001675B0" w:rsidRDefault="00143517" w:rsidP="009D05F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2, #3</w:t>
      </w:r>
    </w:p>
    <w:p w:rsidR="00143517" w:rsidRPr="001675B0" w:rsidRDefault="00143517" w:rsidP="009D05F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3, #4</w:t>
      </w:r>
    </w:p>
    <w:p w:rsidR="00143517" w:rsidRPr="001675B0" w:rsidRDefault="00143517" w:rsidP="009D05F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4, #5</w:t>
      </w:r>
    </w:p>
    <w:p w:rsidR="00143517" w:rsidRPr="001675B0" w:rsidRDefault="00143517" w:rsidP="009D05F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dd r5, r0, r1</w:t>
      </w:r>
    </w:p>
    <w:p w:rsidR="00143517" w:rsidRPr="001675B0" w:rsidRDefault="00143517" w:rsidP="009D05F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dd r5, r5, r2</w:t>
      </w:r>
    </w:p>
    <w:p w:rsidR="00143517" w:rsidRPr="001675B0" w:rsidRDefault="00143517" w:rsidP="009D05F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dd r5, r5, r3</w:t>
      </w:r>
    </w:p>
    <w:p w:rsidR="00143517" w:rsidRPr="001675B0" w:rsidRDefault="00143517" w:rsidP="009D05F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dd r5, r5, r4</w:t>
      </w:r>
    </w:p>
    <w:p w:rsidR="00143517" w:rsidRPr="001675B0" w:rsidRDefault="00143517" w:rsidP="009D05F8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A334B4" w:rsidRPr="001675B0" w:rsidRDefault="00A334B4" w:rsidP="009D05F8">
      <w:pPr>
        <w:pStyle w:val="NoSpacing"/>
        <w:ind w:left="720"/>
        <w:rPr>
          <w:rFonts w:ascii="Consolas" w:hAnsi="Consolas"/>
        </w:rPr>
      </w:pPr>
    </w:p>
    <w:p w:rsidR="000F4808" w:rsidRPr="001675B0" w:rsidRDefault="000F4808" w:rsidP="009D05F8">
      <w:pPr>
        <w:pStyle w:val="NoSpacing"/>
        <w:numPr>
          <w:ilvl w:val="0"/>
          <w:numId w:val="6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Check if a number is even or odd</w:t>
      </w:r>
    </w:p>
    <w:p w:rsidR="000F4808" w:rsidRPr="001675B0" w:rsidRDefault="000F4808" w:rsidP="00A4348C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0F4808" w:rsidRPr="001675B0" w:rsidRDefault="000F4808" w:rsidP="00A4348C">
      <w:pPr>
        <w:pStyle w:val="NoSpacing"/>
        <w:ind w:left="1080"/>
        <w:rPr>
          <w:rFonts w:ascii="Consolas" w:hAnsi="Consolas"/>
        </w:rPr>
      </w:pPr>
      <w:r w:rsidRPr="001675B0">
        <w:rPr>
          <w:rFonts w:ascii="Consolas" w:hAnsi="Consolas"/>
        </w:rPr>
        <w:t>mov r0, #5</w:t>
      </w:r>
    </w:p>
    <w:p w:rsidR="000F4808" w:rsidRPr="001675B0" w:rsidRDefault="000F4808" w:rsidP="00A4348C">
      <w:pPr>
        <w:pStyle w:val="NoSpacing"/>
        <w:ind w:left="10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ands</w:t>
      </w:r>
      <w:proofErr w:type="spellEnd"/>
      <w:r w:rsidRPr="001675B0">
        <w:rPr>
          <w:rFonts w:ascii="Consolas" w:hAnsi="Consolas"/>
        </w:rPr>
        <w:t xml:space="preserve"> r1, r0, #1 ; r1 = 1 if odd else r1 = 0</w:t>
      </w:r>
    </w:p>
    <w:p w:rsidR="000F4808" w:rsidRPr="001675B0" w:rsidRDefault="000F4808" w:rsidP="00A4348C">
      <w:pPr>
        <w:pStyle w:val="NoSpacing"/>
        <w:ind w:left="10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L1</w:t>
      </w:r>
    </w:p>
    <w:p w:rsidR="000F4808" w:rsidRPr="001675B0" w:rsidRDefault="000F4808" w:rsidP="00A4348C">
      <w:pPr>
        <w:pStyle w:val="NoSpacing"/>
        <w:ind w:left="1080"/>
        <w:rPr>
          <w:rFonts w:ascii="Consolas" w:hAnsi="Consolas"/>
        </w:rPr>
      </w:pPr>
      <w:r w:rsidRPr="001675B0">
        <w:rPr>
          <w:rFonts w:ascii="Consolas" w:hAnsi="Consolas"/>
        </w:rPr>
        <w:t>mov r2, #0xff</w:t>
      </w:r>
    </w:p>
    <w:p w:rsidR="000F4808" w:rsidRPr="001675B0" w:rsidRDefault="000F4808" w:rsidP="00A4348C">
      <w:pPr>
        <w:pStyle w:val="NoSpacing"/>
        <w:ind w:left="1080"/>
        <w:rPr>
          <w:rFonts w:ascii="Consolas" w:hAnsi="Consolas"/>
        </w:rPr>
      </w:pPr>
      <w:r w:rsidRPr="001675B0">
        <w:rPr>
          <w:rFonts w:ascii="Consolas" w:hAnsi="Consolas"/>
        </w:rPr>
        <w:t>b L2</w:t>
      </w:r>
    </w:p>
    <w:p w:rsidR="000F4808" w:rsidRPr="001675B0" w:rsidRDefault="000F4808" w:rsidP="00A4348C">
      <w:pPr>
        <w:pStyle w:val="NoSpacing"/>
        <w:ind w:left="1080"/>
        <w:rPr>
          <w:rFonts w:ascii="Consolas" w:hAnsi="Consolas"/>
        </w:rPr>
      </w:pPr>
      <w:r w:rsidRPr="001675B0">
        <w:rPr>
          <w:rFonts w:ascii="Consolas" w:hAnsi="Consolas"/>
        </w:rPr>
        <w:t>L1: mov r2, #0x00 ; r2 = 0 if even else r2 = 255</w:t>
      </w:r>
    </w:p>
    <w:p w:rsidR="000F4808" w:rsidRPr="001675B0" w:rsidRDefault="000F4808" w:rsidP="00A4348C">
      <w:pPr>
        <w:pStyle w:val="NoSpacing"/>
        <w:ind w:left="1080"/>
        <w:rPr>
          <w:rFonts w:ascii="Consolas" w:hAnsi="Consolas"/>
        </w:rPr>
      </w:pPr>
      <w:r w:rsidRPr="001675B0">
        <w:rPr>
          <w:rFonts w:ascii="Consolas" w:hAnsi="Consolas"/>
        </w:rPr>
        <w:t>L2: SWI 0x011</w:t>
      </w:r>
    </w:p>
    <w:p w:rsidR="00143517" w:rsidRPr="001675B0" w:rsidRDefault="000F4808" w:rsidP="00A4348C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A334B4" w:rsidRPr="001675B0" w:rsidRDefault="00A334B4" w:rsidP="00A4348C">
      <w:pPr>
        <w:pStyle w:val="NoSpacing"/>
        <w:ind w:left="720"/>
        <w:rPr>
          <w:rFonts w:ascii="Consolas" w:hAnsi="Consolas"/>
        </w:rPr>
      </w:pPr>
    </w:p>
    <w:p w:rsidR="00B075B2" w:rsidRPr="001675B0" w:rsidRDefault="00B075B2" w:rsidP="009D05F8">
      <w:pPr>
        <w:pStyle w:val="NoSpacing"/>
        <w:numPr>
          <w:ilvl w:val="0"/>
          <w:numId w:val="6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Compare the value of R0 and R1, add if R0 = R1, else subtract</w:t>
      </w:r>
    </w:p>
    <w:p w:rsidR="00B075B2" w:rsidRPr="001675B0" w:rsidRDefault="00B075B2" w:rsidP="00302C78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B075B2" w:rsidRPr="001675B0" w:rsidRDefault="00B075B2" w:rsidP="00302C7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0, #10</w:t>
      </w:r>
    </w:p>
    <w:p w:rsidR="00B075B2" w:rsidRPr="001675B0" w:rsidRDefault="00B075B2" w:rsidP="00302C7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#15</w:t>
      </w:r>
    </w:p>
    <w:p w:rsidR="00B075B2" w:rsidRPr="001675B0" w:rsidRDefault="00B075B2" w:rsidP="00302C7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0, r1</w:t>
      </w:r>
    </w:p>
    <w:p w:rsidR="00B075B2" w:rsidRPr="001675B0" w:rsidRDefault="00B075B2" w:rsidP="00302C7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L1</w:t>
      </w:r>
    </w:p>
    <w:p w:rsidR="00B075B2" w:rsidRPr="001675B0" w:rsidRDefault="00B075B2" w:rsidP="00302C7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lastRenderedPageBreak/>
        <w:t>sub r3, r1, r0; store the difference in r3</w:t>
      </w:r>
    </w:p>
    <w:p w:rsidR="00B075B2" w:rsidRPr="001675B0" w:rsidRDefault="00B075B2" w:rsidP="00302C7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b L2</w:t>
      </w:r>
    </w:p>
    <w:p w:rsidR="00B075B2" w:rsidRPr="001675B0" w:rsidRDefault="00B075B2" w:rsidP="00302C7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1: add r2, r1, r0 ; store the sum in r2</w:t>
      </w:r>
    </w:p>
    <w:p w:rsidR="00B075B2" w:rsidRPr="001675B0" w:rsidRDefault="00B075B2" w:rsidP="00302C7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2: SWI 0x011</w:t>
      </w:r>
    </w:p>
    <w:p w:rsidR="00B075B2" w:rsidRPr="001675B0" w:rsidRDefault="00B075B2" w:rsidP="00302C78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A334B4" w:rsidRPr="001675B0" w:rsidRDefault="00A334B4" w:rsidP="00302C78">
      <w:pPr>
        <w:pStyle w:val="NoSpacing"/>
        <w:ind w:left="720"/>
        <w:rPr>
          <w:rFonts w:ascii="Consolas" w:hAnsi="Consolas"/>
        </w:rPr>
      </w:pPr>
    </w:p>
    <w:p w:rsidR="00B075B2" w:rsidRPr="001675B0" w:rsidRDefault="00B075B2" w:rsidP="009D05F8">
      <w:pPr>
        <w:pStyle w:val="NoSpacing"/>
        <w:numPr>
          <w:ilvl w:val="0"/>
          <w:numId w:val="6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Check GCD of two numbers without LDR</w:t>
      </w:r>
    </w:p>
    <w:p w:rsidR="00B075B2" w:rsidRPr="001675B0" w:rsidRDefault="00B075B2" w:rsidP="00CF5018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0, #10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#15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2, r0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3, r1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gcd</w:t>
      </w:r>
      <w:proofErr w:type="spellEnd"/>
      <w:r w:rsidRPr="001675B0">
        <w:rPr>
          <w:rFonts w:ascii="Consolas" w:hAnsi="Consolas"/>
        </w:rPr>
        <w:t>:</w:t>
      </w:r>
      <w:r w:rsidRPr="001675B0">
        <w:rPr>
          <w:rFonts w:ascii="Consolas" w:hAnsi="Consolas"/>
        </w:rPr>
        <w:tab/>
      </w: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2, r3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close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lt</w:t>
      </w:r>
      <w:proofErr w:type="spellEnd"/>
      <w:r w:rsidRPr="001675B0">
        <w:rPr>
          <w:rFonts w:ascii="Consolas" w:hAnsi="Consolas"/>
        </w:rPr>
        <w:t xml:space="preserve"> less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subs r2, r2, r3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 xml:space="preserve">B </w:t>
      </w:r>
      <w:proofErr w:type="spellStart"/>
      <w:r w:rsidRPr="001675B0">
        <w:rPr>
          <w:rFonts w:ascii="Consolas" w:hAnsi="Consolas"/>
        </w:rPr>
        <w:t>gcd</w:t>
      </w:r>
      <w:proofErr w:type="spellEnd"/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ess:</w:t>
      </w:r>
      <w:r w:rsidRPr="001675B0">
        <w:rPr>
          <w:rFonts w:ascii="Consolas" w:hAnsi="Consolas"/>
        </w:rPr>
        <w:tab/>
        <w:t>subs r3, r3, r2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 xml:space="preserve">b </w:t>
      </w:r>
      <w:proofErr w:type="spellStart"/>
      <w:r w:rsidRPr="001675B0">
        <w:rPr>
          <w:rFonts w:ascii="Consolas" w:hAnsi="Consolas"/>
        </w:rPr>
        <w:t>gcd</w:t>
      </w:r>
      <w:proofErr w:type="spellEnd"/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lose:</w:t>
      </w:r>
      <w:r w:rsidRPr="001675B0">
        <w:rPr>
          <w:rFonts w:ascii="Consolas" w:hAnsi="Consolas"/>
        </w:rPr>
        <w:tab/>
        <w:t>SWI 0x011</w:t>
      </w:r>
    </w:p>
    <w:p w:rsidR="00B075B2" w:rsidRPr="001675B0" w:rsidRDefault="00B075B2" w:rsidP="00CF5018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E5403C" w:rsidRPr="001675B0" w:rsidRDefault="00E5403C" w:rsidP="00CF5018">
      <w:pPr>
        <w:pStyle w:val="NoSpacing"/>
        <w:ind w:left="720"/>
        <w:rPr>
          <w:rFonts w:ascii="Consolas" w:hAnsi="Consolas"/>
        </w:rPr>
      </w:pPr>
    </w:p>
    <w:p w:rsidR="00B075B2" w:rsidRPr="001675B0" w:rsidRDefault="00B075B2" w:rsidP="009D05F8">
      <w:pPr>
        <w:pStyle w:val="NoSpacing"/>
        <w:numPr>
          <w:ilvl w:val="0"/>
          <w:numId w:val="6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Find the factorial of a number</w:t>
      </w:r>
    </w:p>
    <w:p w:rsidR="00B075B2" w:rsidRPr="001675B0" w:rsidRDefault="00B075B2" w:rsidP="00CF5018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0, #5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r0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fact:</w:t>
      </w:r>
      <w:r w:rsidRPr="001675B0">
        <w:rPr>
          <w:rFonts w:ascii="Consolas" w:hAnsi="Consolas"/>
        </w:rPr>
        <w:tab/>
        <w:t>sub r0, r0, #1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ul</w:t>
      </w:r>
      <w:proofErr w:type="spellEnd"/>
      <w:r w:rsidRPr="001675B0">
        <w:rPr>
          <w:rFonts w:ascii="Consolas" w:hAnsi="Consolas"/>
        </w:rPr>
        <w:t xml:space="preserve"> r2, r1, r0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r2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0, #1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gt</w:t>
      </w:r>
      <w:proofErr w:type="spellEnd"/>
      <w:r w:rsidRPr="001675B0">
        <w:rPr>
          <w:rFonts w:ascii="Consolas" w:hAnsi="Consolas"/>
        </w:rPr>
        <w:t xml:space="preserve"> fact</w:t>
      </w:r>
    </w:p>
    <w:p w:rsidR="00B075B2" w:rsidRPr="001675B0" w:rsidRDefault="00B075B2" w:rsidP="00CF501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lose: SWI 0x011</w:t>
      </w:r>
    </w:p>
    <w:p w:rsidR="00B075B2" w:rsidRPr="001675B0" w:rsidRDefault="00B075B2" w:rsidP="00CF5018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D7159D" w:rsidRPr="001675B0" w:rsidRDefault="00D7159D">
      <w:pPr>
        <w:rPr>
          <w:rFonts w:ascii="Consolas" w:eastAsiaTheme="majorEastAsia" w:hAnsi="Consolas" w:cstheme="majorBidi"/>
          <w:spacing w:val="-10"/>
          <w:kern w:val="28"/>
          <w:sz w:val="56"/>
          <w:szCs w:val="56"/>
        </w:rPr>
      </w:pPr>
      <w:r w:rsidRPr="001675B0">
        <w:rPr>
          <w:rFonts w:ascii="Consolas" w:hAnsi="Consolas"/>
        </w:rPr>
        <w:br w:type="page"/>
      </w:r>
    </w:p>
    <w:p w:rsidR="00B075B2" w:rsidRDefault="00B075B2" w:rsidP="005E7883">
      <w:pPr>
        <w:pStyle w:val="Title"/>
        <w:rPr>
          <w:rFonts w:ascii="Consolas" w:hAnsi="Consolas"/>
        </w:rPr>
      </w:pPr>
      <w:r w:rsidRPr="001675B0">
        <w:rPr>
          <w:rFonts w:ascii="Consolas" w:hAnsi="Consolas"/>
        </w:rPr>
        <w:t>Week 2</w:t>
      </w:r>
    </w:p>
    <w:p w:rsidR="001675B0" w:rsidRPr="001675B0" w:rsidRDefault="001675B0" w:rsidP="001675B0"/>
    <w:p w:rsidR="005E7883" w:rsidRPr="001675B0" w:rsidRDefault="005E7883" w:rsidP="006318AA">
      <w:pPr>
        <w:pStyle w:val="NoSpacing"/>
        <w:numPr>
          <w:ilvl w:val="0"/>
          <w:numId w:val="7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Find the factorial of a number stored in R0. Store the value in R1</w:t>
      </w:r>
    </w:p>
    <w:p w:rsidR="005E7883" w:rsidRPr="001675B0" w:rsidRDefault="005E7883" w:rsidP="006318AA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5E7883" w:rsidRPr="001675B0" w:rsidRDefault="005E7883" w:rsidP="006318AA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0, #5</w:t>
      </w:r>
    </w:p>
    <w:p w:rsidR="005E7883" w:rsidRPr="001675B0" w:rsidRDefault="005E7883" w:rsidP="006318AA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2, r0</w:t>
      </w:r>
    </w:p>
    <w:p w:rsidR="005E7883" w:rsidRPr="001675B0" w:rsidRDefault="005E7883" w:rsidP="006318AA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r0</w:t>
      </w:r>
    </w:p>
    <w:p w:rsidR="005E7883" w:rsidRPr="001675B0" w:rsidRDefault="005E7883" w:rsidP="006318AA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fact:</w:t>
      </w:r>
      <w:r w:rsidRPr="001675B0">
        <w:rPr>
          <w:rFonts w:ascii="Consolas" w:hAnsi="Consolas"/>
        </w:rPr>
        <w:tab/>
        <w:t>sub r2, r2, #1</w:t>
      </w:r>
    </w:p>
    <w:p w:rsidR="005E7883" w:rsidRPr="001675B0" w:rsidRDefault="005E7883" w:rsidP="006318AA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ul</w:t>
      </w:r>
      <w:proofErr w:type="spellEnd"/>
      <w:r w:rsidRPr="001675B0">
        <w:rPr>
          <w:rFonts w:ascii="Consolas" w:hAnsi="Consolas"/>
        </w:rPr>
        <w:t xml:space="preserve"> r3, r1, r2</w:t>
      </w:r>
    </w:p>
    <w:p w:rsidR="005E7883" w:rsidRPr="001675B0" w:rsidRDefault="005E7883" w:rsidP="006318AA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r3</w:t>
      </w:r>
    </w:p>
    <w:p w:rsidR="005E7883" w:rsidRPr="001675B0" w:rsidRDefault="005E7883" w:rsidP="006318AA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2, #1</w:t>
      </w:r>
    </w:p>
    <w:p w:rsidR="005E7883" w:rsidRPr="001675B0" w:rsidRDefault="005E7883" w:rsidP="006318AA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ne</w:t>
      </w:r>
      <w:proofErr w:type="spellEnd"/>
      <w:r w:rsidRPr="001675B0">
        <w:rPr>
          <w:rFonts w:ascii="Consolas" w:hAnsi="Consolas"/>
        </w:rPr>
        <w:t xml:space="preserve"> fact</w:t>
      </w:r>
    </w:p>
    <w:p w:rsidR="005E7883" w:rsidRPr="001675B0" w:rsidRDefault="005E7883" w:rsidP="006318AA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lose: SWI 0x011</w:t>
      </w:r>
    </w:p>
    <w:p w:rsidR="00D7159D" w:rsidRPr="001675B0" w:rsidRDefault="005E7883" w:rsidP="006318AA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75255C" w:rsidRPr="001675B0" w:rsidRDefault="0075255C" w:rsidP="006318AA">
      <w:pPr>
        <w:pStyle w:val="NoSpacing"/>
        <w:ind w:left="720"/>
        <w:rPr>
          <w:rFonts w:ascii="Consolas" w:hAnsi="Consolas"/>
        </w:rPr>
      </w:pPr>
    </w:p>
    <w:p w:rsidR="005E7883" w:rsidRPr="001675B0" w:rsidRDefault="005E7883" w:rsidP="006318AA">
      <w:pPr>
        <w:pStyle w:val="NoSpacing"/>
        <w:numPr>
          <w:ilvl w:val="0"/>
          <w:numId w:val="7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Based on the value of the number in R0 :</w:t>
      </w:r>
    </w:p>
    <w:p w:rsidR="005E7883" w:rsidRPr="001675B0" w:rsidRDefault="005E7883" w:rsidP="006318AA">
      <w:pPr>
        <w:pStyle w:val="NoSpacing"/>
        <w:ind w:left="720"/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</w:t>
      </w:r>
      <w:r w:rsidRPr="001675B0">
        <w:rPr>
          <w:rFonts w:ascii="Consolas" w:hAnsi="Consolas"/>
          <w:b/>
          <w:bCs/>
        </w:rPr>
        <w:tab/>
        <w:t>Store 1 in R1 if R0 is zero</w:t>
      </w:r>
    </w:p>
    <w:p w:rsidR="005E7883" w:rsidRPr="001675B0" w:rsidRDefault="005E7883" w:rsidP="006318AA">
      <w:pPr>
        <w:pStyle w:val="NoSpacing"/>
        <w:ind w:left="720"/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</w:t>
      </w:r>
      <w:r w:rsidRPr="001675B0">
        <w:rPr>
          <w:rFonts w:ascii="Consolas" w:hAnsi="Consolas"/>
          <w:b/>
          <w:bCs/>
        </w:rPr>
        <w:tab/>
        <w:t>Store 2 in R1 if R0 is positive</w:t>
      </w:r>
    </w:p>
    <w:p w:rsidR="005E7883" w:rsidRPr="001675B0" w:rsidRDefault="005E7883" w:rsidP="006318AA">
      <w:pPr>
        <w:pStyle w:val="NoSpacing"/>
        <w:ind w:left="720"/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</w:t>
      </w:r>
      <w:r w:rsidRPr="001675B0">
        <w:rPr>
          <w:rFonts w:ascii="Consolas" w:hAnsi="Consolas"/>
          <w:b/>
          <w:bCs/>
        </w:rPr>
        <w:tab/>
        <w:t>Store 3 in R1 if R0 is negative</w:t>
      </w:r>
    </w:p>
    <w:p w:rsidR="005E7883" w:rsidRPr="001675B0" w:rsidRDefault="005E7883" w:rsidP="0075255C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5E7883" w:rsidRPr="001675B0" w:rsidRDefault="005E7883" w:rsidP="0075255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0, #-1</w:t>
      </w:r>
    </w:p>
    <w:p w:rsidR="005E7883" w:rsidRPr="001675B0" w:rsidRDefault="005E7883" w:rsidP="0075255C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0, #0</w:t>
      </w:r>
    </w:p>
    <w:p w:rsidR="005E7883" w:rsidRPr="001675B0" w:rsidRDefault="005E7883" w:rsidP="0075255C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lt</w:t>
      </w:r>
      <w:proofErr w:type="spellEnd"/>
      <w:r w:rsidRPr="001675B0">
        <w:rPr>
          <w:rFonts w:ascii="Consolas" w:hAnsi="Consolas"/>
        </w:rPr>
        <w:t xml:space="preserve"> less</w:t>
      </w:r>
    </w:p>
    <w:p w:rsidR="005E7883" w:rsidRPr="001675B0" w:rsidRDefault="005E7883" w:rsidP="0075255C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gt</w:t>
      </w:r>
      <w:proofErr w:type="spellEnd"/>
      <w:r w:rsidRPr="001675B0">
        <w:rPr>
          <w:rFonts w:ascii="Consolas" w:hAnsi="Consolas"/>
        </w:rPr>
        <w:t xml:space="preserve"> great</w:t>
      </w:r>
    </w:p>
    <w:p w:rsidR="005E7883" w:rsidRPr="001675B0" w:rsidRDefault="005E7883" w:rsidP="0075255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#1</w:t>
      </w:r>
    </w:p>
    <w:p w:rsidR="005E7883" w:rsidRPr="001675B0" w:rsidRDefault="005E7883" w:rsidP="0075255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b close</w:t>
      </w:r>
    </w:p>
    <w:p w:rsidR="005E7883" w:rsidRPr="001675B0" w:rsidRDefault="005E7883" w:rsidP="0075255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ess:</w:t>
      </w:r>
      <w:r w:rsidRPr="001675B0">
        <w:rPr>
          <w:rFonts w:ascii="Consolas" w:hAnsi="Consolas"/>
        </w:rPr>
        <w:tab/>
        <w:t>mov r1, #3</w:t>
      </w:r>
    </w:p>
    <w:p w:rsidR="005E7883" w:rsidRPr="001675B0" w:rsidRDefault="005E7883" w:rsidP="0075255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b close</w:t>
      </w:r>
    </w:p>
    <w:p w:rsidR="005E7883" w:rsidRPr="001675B0" w:rsidRDefault="005E7883" w:rsidP="0075255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great:</w:t>
      </w:r>
      <w:r w:rsidRPr="001675B0">
        <w:rPr>
          <w:rFonts w:ascii="Consolas" w:hAnsi="Consolas"/>
        </w:rPr>
        <w:tab/>
        <w:t>mov r1, #2</w:t>
      </w:r>
    </w:p>
    <w:p w:rsidR="005E7883" w:rsidRPr="001675B0" w:rsidRDefault="005E7883" w:rsidP="0075255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lose: SWI 0x011</w:t>
      </w:r>
    </w:p>
    <w:p w:rsidR="005E7883" w:rsidRPr="001675B0" w:rsidRDefault="005E7883" w:rsidP="0075255C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75255C" w:rsidRPr="001675B0" w:rsidRDefault="0075255C" w:rsidP="0075255C">
      <w:pPr>
        <w:pStyle w:val="NoSpacing"/>
        <w:ind w:left="720"/>
        <w:rPr>
          <w:rFonts w:ascii="Consolas" w:hAnsi="Consolas"/>
        </w:rPr>
      </w:pPr>
    </w:p>
    <w:p w:rsidR="00887812" w:rsidRPr="001675B0" w:rsidRDefault="00887812" w:rsidP="006318AA">
      <w:pPr>
        <w:pStyle w:val="NoSpacing"/>
        <w:numPr>
          <w:ilvl w:val="0"/>
          <w:numId w:val="7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Add two numbers loaded from memory and store the result in memory</w:t>
      </w:r>
    </w:p>
    <w:p w:rsidR="00887812" w:rsidRPr="001675B0" w:rsidRDefault="00887812" w:rsidP="0086057D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887812" w:rsidRPr="001675B0" w:rsidRDefault="00887812" w:rsidP="0086057D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: .word 10</w:t>
      </w:r>
    </w:p>
    <w:p w:rsidR="00887812" w:rsidRPr="001675B0" w:rsidRDefault="00887812" w:rsidP="0086057D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b: .word 9</w:t>
      </w:r>
    </w:p>
    <w:p w:rsidR="00887812" w:rsidRPr="001675B0" w:rsidRDefault="00887812" w:rsidP="0086057D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: .word 0</w:t>
      </w:r>
    </w:p>
    <w:p w:rsidR="00887812" w:rsidRPr="001675B0" w:rsidRDefault="00887812" w:rsidP="0086057D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887812" w:rsidRPr="001675B0" w:rsidRDefault="00887812" w:rsidP="0086057D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887812" w:rsidRPr="001675B0" w:rsidRDefault="00887812" w:rsidP="0086057D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=b</w:t>
      </w:r>
    </w:p>
    <w:p w:rsidR="00887812" w:rsidRPr="001675B0" w:rsidRDefault="00887812" w:rsidP="0086057D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2, =c</w:t>
      </w:r>
    </w:p>
    <w:p w:rsidR="00887812" w:rsidRPr="001675B0" w:rsidRDefault="00887812" w:rsidP="0086057D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[r0]</w:t>
      </w:r>
    </w:p>
    <w:p w:rsidR="00887812" w:rsidRPr="001675B0" w:rsidRDefault="00887812" w:rsidP="0086057D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[r1]</w:t>
      </w:r>
    </w:p>
    <w:p w:rsidR="00887812" w:rsidRPr="001675B0" w:rsidRDefault="00887812" w:rsidP="0086057D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dd r3, r0, r1</w:t>
      </w:r>
    </w:p>
    <w:p w:rsidR="00887812" w:rsidRPr="001675B0" w:rsidRDefault="00887812" w:rsidP="0086057D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str r3, [r2]</w:t>
      </w:r>
    </w:p>
    <w:p w:rsidR="005E7883" w:rsidRPr="001675B0" w:rsidRDefault="00887812" w:rsidP="0086057D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887812" w:rsidRPr="001675B0" w:rsidRDefault="00887812" w:rsidP="006318AA">
      <w:pPr>
        <w:pStyle w:val="NoSpacing"/>
        <w:rPr>
          <w:rFonts w:ascii="Consolas" w:hAnsi="Consolas"/>
        </w:rPr>
      </w:pPr>
    </w:p>
    <w:p w:rsidR="005E7883" w:rsidRPr="001675B0" w:rsidRDefault="005E7883" w:rsidP="006318AA">
      <w:pPr>
        <w:pStyle w:val="NoSpacing"/>
        <w:numPr>
          <w:ilvl w:val="0"/>
          <w:numId w:val="7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To copy n numbers from Location A to Location B</w:t>
      </w:r>
    </w:p>
    <w:p w:rsidR="005E7883" w:rsidRPr="001675B0" w:rsidRDefault="005E7883" w:rsidP="00D2302C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5E7883" w:rsidRPr="001675B0" w:rsidRDefault="005E7883" w:rsidP="00D2302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: .word 10, 20, 30, 40</w:t>
      </w:r>
    </w:p>
    <w:p w:rsidR="005E7883" w:rsidRPr="001675B0" w:rsidRDefault="005E7883" w:rsidP="00D2302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b: .word 0, 0, 0, 0</w:t>
      </w:r>
    </w:p>
    <w:p w:rsidR="005E7883" w:rsidRPr="001675B0" w:rsidRDefault="005E7883" w:rsidP="00D2302C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5E7883" w:rsidRPr="001675B0" w:rsidRDefault="005E7883" w:rsidP="00D2302C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6, =b</w:t>
      </w:r>
    </w:p>
    <w:p w:rsidR="005E7883" w:rsidRPr="001675B0" w:rsidRDefault="005E7883" w:rsidP="00D2302C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5E7883" w:rsidRPr="001675B0" w:rsidRDefault="005E7883" w:rsidP="00D2302C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=b</w:t>
      </w:r>
    </w:p>
    <w:p w:rsidR="005E7883" w:rsidRPr="001675B0" w:rsidRDefault="005E7883" w:rsidP="00D2302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3, #4</w:t>
      </w:r>
    </w:p>
    <w:p w:rsidR="005E7883" w:rsidRPr="001675B0" w:rsidRDefault="005E7883" w:rsidP="00D2302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1:</w:t>
      </w:r>
      <w:r w:rsidRPr="001675B0">
        <w:rPr>
          <w:rFonts w:ascii="Consolas" w:hAnsi="Consolas"/>
        </w:rPr>
        <w:tab/>
      </w: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4, [r0], #4</w:t>
      </w:r>
    </w:p>
    <w:p w:rsidR="005E7883" w:rsidRPr="001675B0" w:rsidRDefault="005E7883" w:rsidP="00D2302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str r4, [r1], #4</w:t>
      </w:r>
    </w:p>
    <w:p w:rsidR="005E7883" w:rsidRPr="001675B0" w:rsidRDefault="005E7883" w:rsidP="00D2302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subs r3, r3, #1</w:t>
      </w:r>
    </w:p>
    <w:p w:rsidR="005E7883" w:rsidRPr="001675B0" w:rsidRDefault="005E7883" w:rsidP="00D2302C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ne</w:t>
      </w:r>
      <w:proofErr w:type="spellEnd"/>
      <w:r w:rsidRPr="001675B0">
        <w:rPr>
          <w:rFonts w:ascii="Consolas" w:hAnsi="Consolas"/>
        </w:rPr>
        <w:t xml:space="preserve"> L1</w:t>
      </w:r>
    </w:p>
    <w:p w:rsidR="005E7883" w:rsidRPr="001675B0" w:rsidRDefault="005E7883" w:rsidP="00D2302C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05321E" w:rsidRPr="001675B0" w:rsidRDefault="0005321E" w:rsidP="006318AA">
      <w:pPr>
        <w:pStyle w:val="NoSpacing"/>
        <w:rPr>
          <w:rFonts w:ascii="Consolas" w:hAnsi="Consolas"/>
        </w:rPr>
      </w:pPr>
    </w:p>
    <w:p w:rsidR="0005321E" w:rsidRPr="001675B0" w:rsidRDefault="0005321E" w:rsidP="006318AA">
      <w:pPr>
        <w:pStyle w:val="NoSpacing"/>
        <w:numPr>
          <w:ilvl w:val="0"/>
          <w:numId w:val="7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Find the GCD of given numbers loaded from memory</w:t>
      </w:r>
    </w:p>
    <w:p w:rsidR="0005321E" w:rsidRPr="001675B0" w:rsidRDefault="0005321E" w:rsidP="00D2302C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05321E" w:rsidRPr="001675B0" w:rsidRDefault="0005321E" w:rsidP="00D2302C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05321E" w:rsidRPr="001675B0" w:rsidRDefault="0005321E" w:rsidP="00D2302C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=b</w:t>
      </w:r>
    </w:p>
    <w:p w:rsidR="0005321E" w:rsidRPr="001675B0" w:rsidRDefault="0005321E" w:rsidP="00D2302C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[r0]</w:t>
      </w:r>
    </w:p>
    <w:p w:rsidR="0005321E" w:rsidRPr="001675B0" w:rsidRDefault="0005321E" w:rsidP="00D2302C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[r1]</w:t>
      </w:r>
    </w:p>
    <w:p w:rsidR="0005321E" w:rsidRPr="001675B0" w:rsidRDefault="0005321E" w:rsidP="00D2302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2, r0</w:t>
      </w:r>
    </w:p>
    <w:p w:rsidR="0005321E" w:rsidRPr="001675B0" w:rsidRDefault="0005321E" w:rsidP="00D2302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3, r1</w:t>
      </w:r>
    </w:p>
    <w:p w:rsidR="0005321E" w:rsidRPr="001675B0" w:rsidRDefault="0005321E" w:rsidP="00D2302C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gcd</w:t>
      </w:r>
      <w:proofErr w:type="spellEnd"/>
      <w:r w:rsidRPr="001675B0">
        <w:rPr>
          <w:rFonts w:ascii="Consolas" w:hAnsi="Consolas"/>
        </w:rPr>
        <w:t>:</w:t>
      </w:r>
      <w:r w:rsidRPr="001675B0">
        <w:rPr>
          <w:rFonts w:ascii="Consolas" w:hAnsi="Consolas"/>
        </w:rPr>
        <w:tab/>
      </w: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2, r3</w:t>
      </w:r>
    </w:p>
    <w:p w:rsidR="0005321E" w:rsidRPr="001675B0" w:rsidRDefault="0005321E" w:rsidP="00D2302C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close</w:t>
      </w:r>
    </w:p>
    <w:p w:rsidR="0005321E" w:rsidRPr="001675B0" w:rsidRDefault="0005321E" w:rsidP="00D2302C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lt</w:t>
      </w:r>
      <w:proofErr w:type="spellEnd"/>
      <w:r w:rsidRPr="001675B0">
        <w:rPr>
          <w:rFonts w:ascii="Consolas" w:hAnsi="Consolas"/>
        </w:rPr>
        <w:t xml:space="preserve"> less</w:t>
      </w:r>
    </w:p>
    <w:p w:rsidR="0005321E" w:rsidRPr="001675B0" w:rsidRDefault="0005321E" w:rsidP="00D2302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subs r2, r2, r3</w:t>
      </w:r>
    </w:p>
    <w:p w:rsidR="0005321E" w:rsidRPr="001675B0" w:rsidRDefault="0005321E" w:rsidP="00D2302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 xml:space="preserve">B </w:t>
      </w:r>
      <w:proofErr w:type="spellStart"/>
      <w:r w:rsidRPr="001675B0">
        <w:rPr>
          <w:rFonts w:ascii="Consolas" w:hAnsi="Consolas"/>
        </w:rPr>
        <w:t>gcd</w:t>
      </w:r>
      <w:proofErr w:type="spellEnd"/>
    </w:p>
    <w:p w:rsidR="0005321E" w:rsidRPr="001675B0" w:rsidRDefault="0005321E" w:rsidP="00D2302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ess:</w:t>
      </w:r>
      <w:r w:rsidRPr="001675B0">
        <w:rPr>
          <w:rFonts w:ascii="Consolas" w:hAnsi="Consolas"/>
        </w:rPr>
        <w:tab/>
        <w:t>subs r3, r3, r2</w:t>
      </w:r>
    </w:p>
    <w:p w:rsidR="0005321E" w:rsidRPr="001675B0" w:rsidRDefault="0005321E" w:rsidP="00D2302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 xml:space="preserve">b </w:t>
      </w:r>
      <w:proofErr w:type="spellStart"/>
      <w:r w:rsidRPr="001675B0">
        <w:rPr>
          <w:rFonts w:ascii="Consolas" w:hAnsi="Consolas"/>
        </w:rPr>
        <w:t>gcd</w:t>
      </w:r>
      <w:proofErr w:type="spellEnd"/>
    </w:p>
    <w:p w:rsidR="0005321E" w:rsidRPr="001675B0" w:rsidRDefault="0005321E" w:rsidP="00D2302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lose:</w:t>
      </w:r>
      <w:r w:rsidRPr="001675B0">
        <w:rPr>
          <w:rFonts w:ascii="Consolas" w:hAnsi="Consolas"/>
        </w:rPr>
        <w:tab/>
        <w:t>SWI 0x011</w:t>
      </w:r>
    </w:p>
    <w:p w:rsidR="0005321E" w:rsidRPr="001675B0" w:rsidRDefault="0005321E" w:rsidP="00D2302C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05321E" w:rsidRPr="001675B0" w:rsidRDefault="0005321E" w:rsidP="00D2302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: .word 10</w:t>
      </w:r>
    </w:p>
    <w:p w:rsidR="0005321E" w:rsidRPr="001675B0" w:rsidRDefault="0005321E" w:rsidP="00D2302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b: .word 15</w:t>
      </w:r>
    </w:p>
    <w:p w:rsidR="0005321E" w:rsidRPr="001675B0" w:rsidRDefault="0005321E" w:rsidP="00D2302C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2F6454" w:rsidRPr="001675B0" w:rsidRDefault="002F6454" w:rsidP="006318AA">
      <w:pPr>
        <w:pStyle w:val="NoSpacing"/>
        <w:rPr>
          <w:rFonts w:ascii="Consolas" w:hAnsi="Consolas"/>
        </w:rPr>
      </w:pPr>
    </w:p>
    <w:p w:rsidR="002F6454" w:rsidRPr="001675B0" w:rsidRDefault="002F6454" w:rsidP="006318AA">
      <w:pPr>
        <w:pStyle w:val="NoSpacing"/>
        <w:numPr>
          <w:ilvl w:val="0"/>
          <w:numId w:val="7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Add an array of numbers from memory</w:t>
      </w:r>
    </w:p>
    <w:p w:rsidR="002F6454" w:rsidRPr="001675B0" w:rsidRDefault="002F6454" w:rsidP="00494BE3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2F6454" w:rsidRPr="001675B0" w:rsidRDefault="002F6454" w:rsidP="00494BE3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: .word 10, 20, 30, 40, 50</w:t>
      </w:r>
    </w:p>
    <w:p w:rsidR="002F6454" w:rsidRPr="001675B0" w:rsidRDefault="002F6454" w:rsidP="00494BE3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2F6454" w:rsidRPr="001675B0" w:rsidRDefault="002F6454" w:rsidP="00494BE3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2F6454" w:rsidRPr="001675B0" w:rsidRDefault="002F6454" w:rsidP="00494BE3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#5</w:t>
      </w:r>
    </w:p>
    <w:p w:rsidR="002F6454" w:rsidRPr="001675B0" w:rsidRDefault="002F6454" w:rsidP="00494BE3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3, #0</w:t>
      </w:r>
    </w:p>
    <w:p w:rsidR="002F6454" w:rsidRPr="001675B0" w:rsidRDefault="002F6454" w:rsidP="00494BE3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1:</w:t>
      </w:r>
      <w:r w:rsidRPr="001675B0">
        <w:rPr>
          <w:rFonts w:ascii="Consolas" w:hAnsi="Consolas"/>
        </w:rPr>
        <w:tab/>
      </w: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2, [r0], #4</w:t>
      </w:r>
    </w:p>
    <w:p w:rsidR="002F6454" w:rsidRPr="001675B0" w:rsidRDefault="002F6454" w:rsidP="00494BE3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dd r3, r3, r2</w:t>
      </w:r>
    </w:p>
    <w:p w:rsidR="002F6454" w:rsidRPr="001675B0" w:rsidRDefault="002F6454" w:rsidP="00494BE3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subs r1, r1, #1</w:t>
      </w:r>
    </w:p>
    <w:p w:rsidR="002F6454" w:rsidRPr="001675B0" w:rsidRDefault="002F6454" w:rsidP="00494BE3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1, #0</w:t>
      </w:r>
    </w:p>
    <w:p w:rsidR="002F6454" w:rsidRPr="001675B0" w:rsidRDefault="002F6454" w:rsidP="00494BE3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close</w:t>
      </w:r>
    </w:p>
    <w:p w:rsidR="002F6454" w:rsidRPr="001675B0" w:rsidRDefault="002F6454" w:rsidP="00494BE3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b L1</w:t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</w:p>
    <w:p w:rsidR="002F6454" w:rsidRPr="001675B0" w:rsidRDefault="002F6454" w:rsidP="00494BE3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lose: SWI 0x011</w:t>
      </w:r>
    </w:p>
    <w:p w:rsidR="00244110" w:rsidRPr="001675B0" w:rsidRDefault="002F6454" w:rsidP="00494BE3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244110" w:rsidRPr="001675B0" w:rsidRDefault="00244110" w:rsidP="00244110">
      <w:pPr>
        <w:rPr>
          <w:rFonts w:ascii="Consolas" w:hAnsi="Consolas"/>
        </w:rPr>
      </w:pPr>
      <w:r w:rsidRPr="001675B0">
        <w:rPr>
          <w:rFonts w:ascii="Consolas" w:hAnsi="Consolas"/>
        </w:rPr>
        <w:br w:type="page"/>
      </w:r>
    </w:p>
    <w:p w:rsidR="00244110" w:rsidRDefault="00244110" w:rsidP="00244110">
      <w:pPr>
        <w:pStyle w:val="Title"/>
        <w:rPr>
          <w:rFonts w:ascii="Consolas" w:hAnsi="Consolas"/>
        </w:rPr>
      </w:pPr>
      <w:r w:rsidRPr="001675B0">
        <w:rPr>
          <w:rFonts w:ascii="Consolas" w:hAnsi="Consolas"/>
        </w:rPr>
        <w:t>Week 3</w:t>
      </w:r>
    </w:p>
    <w:p w:rsidR="00604203" w:rsidRPr="00604203" w:rsidRDefault="00604203" w:rsidP="00604203"/>
    <w:p w:rsidR="00216DCD" w:rsidRPr="001675B0" w:rsidRDefault="00216DCD" w:rsidP="00971B38">
      <w:pPr>
        <w:pStyle w:val="NoSpacing"/>
        <w:numPr>
          <w:ilvl w:val="0"/>
          <w:numId w:val="8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 xml:space="preserve">@Add array of 10 numbers taking data from memory location </w:t>
      </w:r>
    </w:p>
    <w:p w:rsidR="00216DCD" w:rsidRPr="001675B0" w:rsidRDefault="00216DCD" w:rsidP="00971B38">
      <w:pPr>
        <w:pStyle w:val="NoSpacing"/>
        <w:ind w:left="720"/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stored as byte data (use .byte to store the data instead of .word)</w:t>
      </w:r>
    </w:p>
    <w:p w:rsidR="00216DCD" w:rsidRPr="001675B0" w:rsidRDefault="00216DCD" w:rsidP="00971B38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216DCD" w:rsidRPr="001675B0" w:rsidRDefault="00216DCD" w:rsidP="00971B3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: .byte 1, 2, 3, 4, 5, 6, 7, 8, 9, 0</w:t>
      </w:r>
    </w:p>
    <w:p w:rsidR="00216DCD" w:rsidRPr="001675B0" w:rsidRDefault="00216DCD" w:rsidP="00971B38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216DCD" w:rsidRPr="001675B0" w:rsidRDefault="00216DCD" w:rsidP="00971B3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216DCD" w:rsidRPr="001675B0" w:rsidRDefault="00216DCD" w:rsidP="00971B3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#10</w:t>
      </w:r>
    </w:p>
    <w:p w:rsidR="00216DCD" w:rsidRPr="001675B0" w:rsidRDefault="00216DCD" w:rsidP="00971B3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3, #0</w:t>
      </w:r>
    </w:p>
    <w:p w:rsidR="00216DCD" w:rsidRPr="001675B0" w:rsidRDefault="00216DCD" w:rsidP="00971B3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1:</w:t>
      </w:r>
      <w:r w:rsidRPr="001675B0">
        <w:rPr>
          <w:rFonts w:ascii="Consolas" w:hAnsi="Consolas"/>
        </w:rPr>
        <w:tab/>
      </w:r>
      <w:proofErr w:type="spellStart"/>
      <w:r w:rsidRPr="001675B0">
        <w:rPr>
          <w:rFonts w:ascii="Consolas" w:hAnsi="Consolas"/>
        </w:rPr>
        <w:t>ldrb</w:t>
      </w:r>
      <w:proofErr w:type="spellEnd"/>
      <w:r w:rsidRPr="001675B0">
        <w:rPr>
          <w:rFonts w:ascii="Consolas" w:hAnsi="Consolas"/>
        </w:rPr>
        <w:t xml:space="preserve"> r4, [r0], #1</w:t>
      </w:r>
    </w:p>
    <w:p w:rsidR="00216DCD" w:rsidRPr="001675B0" w:rsidRDefault="00216DCD" w:rsidP="00971B3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dd r3, r3, r4</w:t>
      </w:r>
    </w:p>
    <w:p w:rsidR="00216DCD" w:rsidRPr="001675B0" w:rsidRDefault="00216DCD" w:rsidP="00971B3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subs r1, r1, #1</w:t>
      </w:r>
    </w:p>
    <w:p w:rsidR="00216DCD" w:rsidRPr="001675B0" w:rsidRDefault="00216DCD" w:rsidP="00971B3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1, #0</w:t>
      </w:r>
    </w:p>
    <w:p w:rsidR="00216DCD" w:rsidRPr="001675B0" w:rsidRDefault="00216DCD" w:rsidP="00971B3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close</w:t>
      </w:r>
    </w:p>
    <w:p w:rsidR="00216DCD" w:rsidRPr="001675B0" w:rsidRDefault="00216DCD" w:rsidP="00971B3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b L1</w:t>
      </w:r>
    </w:p>
    <w:p w:rsidR="00216DCD" w:rsidRPr="001675B0" w:rsidRDefault="00216DCD" w:rsidP="00971B3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lose: SWI 0x011</w:t>
      </w:r>
    </w:p>
    <w:p w:rsidR="00BB7A12" w:rsidRPr="001675B0" w:rsidRDefault="00216DCD" w:rsidP="00971B38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983768" w:rsidRPr="001675B0" w:rsidRDefault="00983768" w:rsidP="00971B38">
      <w:pPr>
        <w:pStyle w:val="NoSpacing"/>
        <w:ind w:left="720"/>
        <w:rPr>
          <w:rFonts w:ascii="Consolas" w:hAnsi="Consolas"/>
        </w:rPr>
      </w:pPr>
    </w:p>
    <w:p w:rsidR="00FA5486" w:rsidRPr="001675B0" w:rsidRDefault="00FA5486" w:rsidP="00971B38">
      <w:pPr>
        <w:pStyle w:val="NoSpacing"/>
        <w:numPr>
          <w:ilvl w:val="0"/>
          <w:numId w:val="8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 xml:space="preserve">@Linear </w:t>
      </w:r>
      <w:proofErr w:type="spellStart"/>
      <w:r w:rsidRPr="001675B0">
        <w:rPr>
          <w:rFonts w:ascii="Consolas" w:hAnsi="Consolas"/>
          <w:b/>
          <w:bCs/>
        </w:rPr>
        <w:t>Search,Check</w:t>
      </w:r>
      <w:proofErr w:type="spellEnd"/>
      <w:r w:rsidRPr="001675B0">
        <w:rPr>
          <w:rFonts w:ascii="Consolas" w:hAnsi="Consolas"/>
          <w:b/>
          <w:bCs/>
        </w:rPr>
        <w:t xml:space="preserve"> whether the given number is present in array</w:t>
      </w:r>
    </w:p>
    <w:p w:rsidR="00FA5486" w:rsidRPr="001675B0" w:rsidRDefault="00FA5486" w:rsidP="00971B38">
      <w:pPr>
        <w:pStyle w:val="NoSpacing"/>
        <w:ind w:left="720"/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 xml:space="preserve">@if found move </w:t>
      </w:r>
      <w:proofErr w:type="spellStart"/>
      <w:r w:rsidRPr="001675B0">
        <w:rPr>
          <w:rFonts w:ascii="Consolas" w:hAnsi="Consolas"/>
          <w:b/>
          <w:bCs/>
        </w:rPr>
        <w:t>it’s</w:t>
      </w:r>
      <w:proofErr w:type="spellEnd"/>
      <w:r w:rsidRPr="001675B0">
        <w:rPr>
          <w:rFonts w:ascii="Consolas" w:hAnsi="Consolas"/>
          <w:b/>
          <w:bCs/>
        </w:rPr>
        <w:t xml:space="preserve"> position to R7 </w:t>
      </w:r>
    </w:p>
    <w:p w:rsidR="00FA5486" w:rsidRPr="001675B0" w:rsidRDefault="00FA5486" w:rsidP="00971B38">
      <w:pPr>
        <w:pStyle w:val="NoSpacing"/>
        <w:ind w:left="720"/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else move -1 to R6 (If the number not found)</w:t>
      </w:r>
    </w:p>
    <w:p w:rsidR="00FA5486" w:rsidRPr="001675B0" w:rsidRDefault="00FA5486" w:rsidP="00971B38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FA5486" w:rsidRPr="001675B0" w:rsidRDefault="00FA5486" w:rsidP="00971B3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: .word 10, 20, 30, 40, 50</w:t>
      </w:r>
    </w:p>
    <w:p w:rsidR="00FA5486" w:rsidRPr="001675B0" w:rsidRDefault="00FA5486" w:rsidP="00971B3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b: .word 1</w:t>
      </w:r>
    </w:p>
    <w:p w:rsidR="00FA5486" w:rsidRPr="001675B0" w:rsidRDefault="00FA5486" w:rsidP="00971B38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FA5486" w:rsidRPr="001675B0" w:rsidRDefault="00FA5486" w:rsidP="00971B3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FA5486" w:rsidRPr="001675B0" w:rsidRDefault="00FA5486" w:rsidP="00971B3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=b</w:t>
      </w:r>
    </w:p>
    <w:p w:rsidR="00FA5486" w:rsidRPr="001675B0" w:rsidRDefault="00FA5486" w:rsidP="00971B3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[r1]</w:t>
      </w:r>
    </w:p>
    <w:p w:rsidR="00FA5486" w:rsidRPr="001675B0" w:rsidRDefault="00FA5486" w:rsidP="00971B3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3, #5</w:t>
      </w:r>
    </w:p>
    <w:p w:rsidR="00FA5486" w:rsidRPr="001675B0" w:rsidRDefault="00FA5486" w:rsidP="00971B38">
      <w:pPr>
        <w:pStyle w:val="NoSpacing"/>
        <w:ind w:left="2160"/>
        <w:rPr>
          <w:rFonts w:ascii="Consolas" w:hAnsi="Consolas"/>
        </w:rPr>
      </w:pPr>
    </w:p>
    <w:p w:rsidR="00FA5486" w:rsidRPr="001675B0" w:rsidRDefault="00FA5486" w:rsidP="00971B3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1:</w:t>
      </w:r>
      <w:r w:rsidRPr="001675B0">
        <w:rPr>
          <w:rFonts w:ascii="Consolas" w:hAnsi="Consolas"/>
        </w:rPr>
        <w:tab/>
      </w:r>
    </w:p>
    <w:p w:rsidR="00FA5486" w:rsidRPr="001675B0" w:rsidRDefault="00FA5486" w:rsidP="0074078C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3, #0</w:t>
      </w:r>
    </w:p>
    <w:p w:rsidR="00FA5486" w:rsidRPr="001675B0" w:rsidRDefault="00FA5486" w:rsidP="0074078C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</w:t>
      </w:r>
      <w:proofErr w:type="spellStart"/>
      <w:r w:rsidRPr="001675B0">
        <w:rPr>
          <w:rFonts w:ascii="Consolas" w:hAnsi="Consolas"/>
        </w:rPr>
        <w:t>notFound</w:t>
      </w:r>
      <w:proofErr w:type="spellEnd"/>
    </w:p>
    <w:p w:rsidR="00FA5486" w:rsidRPr="001675B0" w:rsidRDefault="00FA5486" w:rsidP="0074078C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2, [r0], #4</w:t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</w:p>
    <w:p w:rsidR="00FA5486" w:rsidRPr="001675B0" w:rsidRDefault="00FA5486" w:rsidP="0074078C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2, r1</w:t>
      </w:r>
    </w:p>
    <w:p w:rsidR="00FA5486" w:rsidRPr="001675B0" w:rsidRDefault="00FA5486" w:rsidP="0074078C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Found</w:t>
      </w:r>
    </w:p>
    <w:p w:rsidR="00FA5486" w:rsidRPr="001675B0" w:rsidRDefault="00FA5486" w:rsidP="0074078C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subs r3, r3, #1</w:t>
      </w:r>
    </w:p>
    <w:p w:rsidR="00FA5486" w:rsidRPr="001675B0" w:rsidRDefault="00FA5486" w:rsidP="0074078C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b L1</w:t>
      </w:r>
    </w:p>
    <w:p w:rsidR="00FA5486" w:rsidRPr="001675B0" w:rsidRDefault="00FA5486" w:rsidP="00971B3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 xml:space="preserve">Found: </w:t>
      </w:r>
    </w:p>
    <w:p w:rsidR="00FA5486" w:rsidRPr="001675B0" w:rsidRDefault="00FA5486" w:rsidP="0074078C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sub r7, r3, #5</w:t>
      </w:r>
    </w:p>
    <w:p w:rsidR="00FA5486" w:rsidRPr="001675B0" w:rsidRDefault="00FA5486" w:rsidP="0074078C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b close</w:t>
      </w:r>
    </w:p>
    <w:p w:rsidR="00FA5486" w:rsidRPr="001675B0" w:rsidRDefault="00FA5486" w:rsidP="00971B3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notFound</w:t>
      </w:r>
      <w:proofErr w:type="spellEnd"/>
      <w:r w:rsidRPr="001675B0">
        <w:rPr>
          <w:rFonts w:ascii="Consolas" w:hAnsi="Consolas"/>
        </w:rPr>
        <w:t>:</w:t>
      </w:r>
    </w:p>
    <w:p w:rsidR="00FA5486" w:rsidRPr="001675B0" w:rsidRDefault="00FA5486" w:rsidP="0074078C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mov r6, #-1</w:t>
      </w:r>
    </w:p>
    <w:p w:rsidR="00160C6B" w:rsidRPr="001675B0" w:rsidRDefault="00FA5486" w:rsidP="00971B3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lose: SWI 0x11</w:t>
      </w:r>
    </w:p>
    <w:p w:rsidR="00ED0F61" w:rsidRPr="001675B0" w:rsidRDefault="00ED0F61" w:rsidP="00971B38">
      <w:pPr>
        <w:pStyle w:val="NoSpacing"/>
        <w:ind w:left="1440"/>
        <w:rPr>
          <w:rFonts w:ascii="Consolas" w:hAnsi="Consolas"/>
        </w:rPr>
      </w:pPr>
    </w:p>
    <w:p w:rsidR="004C6CAD" w:rsidRPr="001675B0" w:rsidRDefault="004C6CAD" w:rsidP="00971B38">
      <w:pPr>
        <w:pStyle w:val="NoSpacing"/>
        <w:ind w:left="1440"/>
        <w:rPr>
          <w:rFonts w:ascii="Consolas" w:hAnsi="Consolas"/>
        </w:rPr>
      </w:pPr>
    </w:p>
    <w:p w:rsidR="004C6CAD" w:rsidRPr="001675B0" w:rsidRDefault="004C6CAD" w:rsidP="00971B38">
      <w:pPr>
        <w:pStyle w:val="NoSpacing"/>
        <w:ind w:left="1440"/>
        <w:rPr>
          <w:rFonts w:ascii="Consolas" w:hAnsi="Consolas"/>
        </w:rPr>
      </w:pPr>
    </w:p>
    <w:p w:rsidR="004C6CAD" w:rsidRPr="001675B0" w:rsidRDefault="004C6CAD" w:rsidP="00971B38">
      <w:pPr>
        <w:pStyle w:val="NoSpacing"/>
        <w:ind w:left="1440"/>
        <w:rPr>
          <w:rFonts w:ascii="Consolas" w:hAnsi="Consolas"/>
        </w:rPr>
      </w:pPr>
    </w:p>
    <w:p w:rsidR="004C6CAD" w:rsidRPr="001675B0" w:rsidRDefault="004C6CAD" w:rsidP="00971B38">
      <w:pPr>
        <w:pStyle w:val="NoSpacing"/>
        <w:ind w:left="1440"/>
        <w:rPr>
          <w:rFonts w:ascii="Consolas" w:hAnsi="Consolas"/>
        </w:rPr>
      </w:pPr>
    </w:p>
    <w:p w:rsidR="004C6CAD" w:rsidRPr="001675B0" w:rsidRDefault="004C6CAD" w:rsidP="00971B38">
      <w:pPr>
        <w:pStyle w:val="NoSpacing"/>
        <w:ind w:left="1440"/>
        <w:rPr>
          <w:rFonts w:ascii="Consolas" w:hAnsi="Consolas"/>
        </w:rPr>
      </w:pPr>
    </w:p>
    <w:p w:rsidR="00662AC1" w:rsidRPr="001675B0" w:rsidRDefault="00662AC1" w:rsidP="00971B38">
      <w:pPr>
        <w:pStyle w:val="NoSpacing"/>
        <w:numPr>
          <w:ilvl w:val="0"/>
          <w:numId w:val="8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Generate Fibonacci Series</w:t>
      </w:r>
    </w:p>
    <w:p w:rsidR="00662AC1" w:rsidRPr="001675B0" w:rsidRDefault="00662AC1" w:rsidP="00983768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662AC1" w:rsidRPr="001675B0" w:rsidRDefault="00662AC1" w:rsidP="0098376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fib: .word 0, 1</w:t>
      </w:r>
    </w:p>
    <w:p w:rsidR="00662AC1" w:rsidRPr="001675B0" w:rsidRDefault="00662AC1" w:rsidP="00983768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n: .word 10</w:t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</w:p>
    <w:p w:rsidR="00662AC1" w:rsidRPr="001675B0" w:rsidRDefault="00662AC1" w:rsidP="00983768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662AC1" w:rsidRPr="001675B0" w:rsidRDefault="00662AC1" w:rsidP="0098376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fib</w:t>
      </w:r>
    </w:p>
    <w:p w:rsidR="00662AC1" w:rsidRPr="001675B0" w:rsidRDefault="00662AC1" w:rsidP="0098376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=n</w:t>
      </w:r>
    </w:p>
    <w:p w:rsidR="00662AC1" w:rsidRPr="001675B0" w:rsidRDefault="00662AC1" w:rsidP="0098376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[r1]</w:t>
      </w:r>
    </w:p>
    <w:p w:rsidR="00662AC1" w:rsidRPr="001675B0" w:rsidRDefault="00662AC1" w:rsidP="00983768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genFib</w:t>
      </w:r>
      <w:proofErr w:type="spellEnd"/>
      <w:r w:rsidRPr="001675B0">
        <w:rPr>
          <w:rFonts w:ascii="Consolas" w:hAnsi="Consolas"/>
        </w:rPr>
        <w:t>:</w:t>
      </w:r>
    </w:p>
    <w:p w:rsidR="00662AC1" w:rsidRPr="001675B0" w:rsidRDefault="00662AC1" w:rsidP="00983768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2, [r0], #4</w:t>
      </w:r>
    </w:p>
    <w:p w:rsidR="00662AC1" w:rsidRPr="001675B0" w:rsidRDefault="00662AC1" w:rsidP="00983768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3, [r0]</w:t>
      </w:r>
    </w:p>
    <w:p w:rsidR="00662AC1" w:rsidRPr="001675B0" w:rsidRDefault="00662AC1" w:rsidP="00983768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add r2, r2, r3</w:t>
      </w:r>
    </w:p>
    <w:p w:rsidR="00662AC1" w:rsidRPr="001675B0" w:rsidRDefault="00662AC1" w:rsidP="00983768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add r3, r0, #4</w:t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</w:p>
    <w:p w:rsidR="00662AC1" w:rsidRPr="001675B0" w:rsidRDefault="00662AC1" w:rsidP="00983768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str r2, [r3]</w:t>
      </w:r>
    </w:p>
    <w:p w:rsidR="00662AC1" w:rsidRPr="001675B0" w:rsidRDefault="00662AC1" w:rsidP="00983768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subs r1, r1,#1</w:t>
      </w:r>
    </w:p>
    <w:p w:rsidR="00662AC1" w:rsidRPr="001675B0" w:rsidRDefault="00662AC1" w:rsidP="00983768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1, #0</w:t>
      </w:r>
    </w:p>
    <w:p w:rsidR="00662AC1" w:rsidRPr="001675B0" w:rsidRDefault="00662AC1" w:rsidP="00983768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ne</w:t>
      </w:r>
      <w:proofErr w:type="spellEnd"/>
      <w:r w:rsidRPr="001675B0">
        <w:rPr>
          <w:rFonts w:ascii="Consolas" w:hAnsi="Consolas"/>
        </w:rPr>
        <w:t xml:space="preserve"> </w:t>
      </w:r>
      <w:proofErr w:type="spellStart"/>
      <w:r w:rsidRPr="001675B0">
        <w:rPr>
          <w:rFonts w:ascii="Consolas" w:hAnsi="Consolas"/>
        </w:rPr>
        <w:t>genFib</w:t>
      </w:r>
      <w:proofErr w:type="spellEnd"/>
    </w:p>
    <w:p w:rsidR="00662AC1" w:rsidRPr="001675B0" w:rsidRDefault="00662AC1" w:rsidP="000D4DC8">
      <w:pPr>
        <w:pStyle w:val="NoSpacing"/>
        <w:ind w:left="720" w:firstLine="720"/>
        <w:rPr>
          <w:rFonts w:ascii="Consolas" w:hAnsi="Consolas"/>
        </w:rPr>
      </w:pPr>
      <w:r w:rsidRPr="001675B0">
        <w:rPr>
          <w:rFonts w:ascii="Consolas" w:hAnsi="Consolas"/>
        </w:rPr>
        <w:t>SWI 0x11</w:t>
      </w:r>
    </w:p>
    <w:p w:rsidR="00FA5486" w:rsidRPr="001675B0" w:rsidRDefault="00662AC1" w:rsidP="00983768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7940F4" w:rsidRPr="001675B0" w:rsidRDefault="007940F4" w:rsidP="00983768">
      <w:pPr>
        <w:pStyle w:val="NoSpacing"/>
        <w:ind w:left="720"/>
        <w:rPr>
          <w:rFonts w:ascii="Consolas" w:hAnsi="Consolas"/>
        </w:rPr>
      </w:pPr>
    </w:p>
    <w:p w:rsidR="00B1220D" w:rsidRPr="001675B0" w:rsidRDefault="002824CF" w:rsidP="00983768">
      <w:pPr>
        <w:pStyle w:val="NoSpacing"/>
        <w:numPr>
          <w:ilvl w:val="0"/>
          <w:numId w:val="8"/>
        </w:numPr>
        <w:ind w:left="1440"/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 xml:space="preserve">Convolution: </w:t>
      </w:r>
    </w:p>
    <w:p w:rsidR="002824CF" w:rsidRPr="001675B0" w:rsidRDefault="002824CF" w:rsidP="007940F4">
      <w:pPr>
        <w:pStyle w:val="NoSpacing"/>
        <w:numPr>
          <w:ilvl w:val="1"/>
          <w:numId w:val="8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 xml:space="preserve">@Perform convolution using MUL </w:t>
      </w:r>
    </w:p>
    <w:p w:rsidR="002824CF" w:rsidRPr="001675B0" w:rsidRDefault="002824CF" w:rsidP="007940F4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2824CF" w:rsidRPr="001675B0" w:rsidRDefault="002824CF" w:rsidP="007940F4">
      <w:pPr>
        <w:pStyle w:val="NoSpacing"/>
        <w:ind w:left="1800"/>
        <w:rPr>
          <w:rFonts w:ascii="Consolas" w:hAnsi="Consolas"/>
        </w:rPr>
      </w:pPr>
      <w:r w:rsidRPr="001675B0">
        <w:rPr>
          <w:rFonts w:ascii="Consolas" w:hAnsi="Consolas"/>
        </w:rPr>
        <w:t>a: .word 10, 20, 30, 40</w:t>
      </w:r>
    </w:p>
    <w:p w:rsidR="002824CF" w:rsidRPr="001675B0" w:rsidRDefault="002824CF" w:rsidP="007940F4">
      <w:pPr>
        <w:pStyle w:val="NoSpacing"/>
        <w:ind w:left="1800"/>
        <w:rPr>
          <w:rFonts w:ascii="Consolas" w:hAnsi="Consolas"/>
        </w:rPr>
      </w:pPr>
      <w:r w:rsidRPr="001675B0">
        <w:rPr>
          <w:rFonts w:ascii="Consolas" w:hAnsi="Consolas"/>
        </w:rPr>
        <w:t>b: .word 10, 20, 30, 40</w:t>
      </w:r>
    </w:p>
    <w:p w:rsidR="002824CF" w:rsidRPr="001675B0" w:rsidRDefault="002824CF" w:rsidP="007940F4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2824CF" w:rsidRPr="001675B0" w:rsidRDefault="002824CF" w:rsidP="007940F4">
      <w:pPr>
        <w:pStyle w:val="NoSpacing"/>
        <w:ind w:left="180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2824CF" w:rsidRPr="001675B0" w:rsidRDefault="002824CF" w:rsidP="007940F4">
      <w:pPr>
        <w:pStyle w:val="NoSpacing"/>
        <w:ind w:left="180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=b</w:t>
      </w:r>
    </w:p>
    <w:p w:rsidR="002824CF" w:rsidRPr="001675B0" w:rsidRDefault="002824CF" w:rsidP="007940F4">
      <w:pPr>
        <w:pStyle w:val="NoSpacing"/>
        <w:ind w:left="1800"/>
        <w:rPr>
          <w:rFonts w:ascii="Consolas" w:hAnsi="Consolas"/>
        </w:rPr>
      </w:pPr>
      <w:r w:rsidRPr="001675B0">
        <w:rPr>
          <w:rFonts w:ascii="Consolas" w:hAnsi="Consolas"/>
        </w:rPr>
        <w:t>mov r2, #4</w:t>
      </w:r>
    </w:p>
    <w:p w:rsidR="002824CF" w:rsidRPr="001675B0" w:rsidRDefault="002824CF" w:rsidP="007940F4">
      <w:pPr>
        <w:pStyle w:val="NoSpacing"/>
        <w:ind w:left="1800"/>
        <w:rPr>
          <w:rFonts w:ascii="Consolas" w:hAnsi="Consolas"/>
        </w:rPr>
      </w:pPr>
      <w:r w:rsidRPr="001675B0">
        <w:rPr>
          <w:rFonts w:ascii="Consolas" w:hAnsi="Consolas"/>
        </w:rPr>
        <w:t>mov r5, #0</w:t>
      </w:r>
    </w:p>
    <w:p w:rsidR="002824CF" w:rsidRPr="001675B0" w:rsidRDefault="002824CF" w:rsidP="007940F4">
      <w:pPr>
        <w:pStyle w:val="NoSpacing"/>
        <w:ind w:left="180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onvol</w:t>
      </w:r>
      <w:proofErr w:type="spellEnd"/>
      <w:r w:rsidRPr="001675B0">
        <w:rPr>
          <w:rFonts w:ascii="Consolas" w:hAnsi="Consolas"/>
        </w:rPr>
        <w:t>:</w:t>
      </w:r>
    </w:p>
    <w:p w:rsidR="002824CF" w:rsidRPr="001675B0" w:rsidRDefault="002824CF" w:rsidP="007940F4">
      <w:pPr>
        <w:pStyle w:val="NoSpacing"/>
        <w:ind w:left="252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3, [r0], #4</w:t>
      </w:r>
    </w:p>
    <w:p w:rsidR="002824CF" w:rsidRPr="001675B0" w:rsidRDefault="002824CF" w:rsidP="007940F4">
      <w:pPr>
        <w:pStyle w:val="NoSpacing"/>
        <w:ind w:left="252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4, [r1], #4</w:t>
      </w:r>
    </w:p>
    <w:p w:rsidR="002824CF" w:rsidRPr="001675B0" w:rsidRDefault="002824CF" w:rsidP="007940F4">
      <w:pPr>
        <w:pStyle w:val="NoSpacing"/>
        <w:ind w:left="252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ul</w:t>
      </w:r>
      <w:proofErr w:type="spellEnd"/>
      <w:r w:rsidRPr="001675B0">
        <w:rPr>
          <w:rFonts w:ascii="Consolas" w:hAnsi="Consolas"/>
        </w:rPr>
        <w:t xml:space="preserve"> r6, r3, r4</w:t>
      </w:r>
    </w:p>
    <w:p w:rsidR="002824CF" w:rsidRPr="001675B0" w:rsidRDefault="002824CF" w:rsidP="007940F4">
      <w:pPr>
        <w:pStyle w:val="NoSpacing"/>
        <w:ind w:left="2520"/>
        <w:rPr>
          <w:rFonts w:ascii="Consolas" w:hAnsi="Consolas"/>
        </w:rPr>
      </w:pPr>
      <w:r w:rsidRPr="001675B0">
        <w:rPr>
          <w:rFonts w:ascii="Consolas" w:hAnsi="Consolas"/>
        </w:rPr>
        <w:t>add r5, r5, r6</w:t>
      </w:r>
    </w:p>
    <w:p w:rsidR="002824CF" w:rsidRPr="001675B0" w:rsidRDefault="002824CF" w:rsidP="007940F4">
      <w:pPr>
        <w:pStyle w:val="NoSpacing"/>
        <w:ind w:left="2520"/>
        <w:rPr>
          <w:rFonts w:ascii="Consolas" w:hAnsi="Consolas"/>
        </w:rPr>
      </w:pPr>
      <w:r w:rsidRPr="001675B0">
        <w:rPr>
          <w:rFonts w:ascii="Consolas" w:hAnsi="Consolas"/>
        </w:rPr>
        <w:t>subs r2, r2, #1</w:t>
      </w:r>
    </w:p>
    <w:p w:rsidR="002824CF" w:rsidRPr="001675B0" w:rsidRDefault="002824CF" w:rsidP="007940F4">
      <w:pPr>
        <w:pStyle w:val="NoSpacing"/>
        <w:ind w:left="252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2, #0</w:t>
      </w:r>
    </w:p>
    <w:p w:rsidR="002824CF" w:rsidRPr="001675B0" w:rsidRDefault="002824CF" w:rsidP="007940F4">
      <w:pPr>
        <w:pStyle w:val="NoSpacing"/>
        <w:ind w:left="252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ne</w:t>
      </w:r>
      <w:proofErr w:type="spellEnd"/>
      <w:r w:rsidRPr="001675B0">
        <w:rPr>
          <w:rFonts w:ascii="Consolas" w:hAnsi="Consolas"/>
        </w:rPr>
        <w:t xml:space="preserve"> </w:t>
      </w:r>
      <w:proofErr w:type="spellStart"/>
      <w:r w:rsidRPr="001675B0">
        <w:rPr>
          <w:rFonts w:ascii="Consolas" w:hAnsi="Consolas"/>
        </w:rPr>
        <w:t>Convol</w:t>
      </w:r>
      <w:proofErr w:type="spellEnd"/>
    </w:p>
    <w:p w:rsidR="002824CF" w:rsidRPr="001675B0" w:rsidRDefault="002824CF" w:rsidP="007940F4">
      <w:pPr>
        <w:pStyle w:val="NoSpacing"/>
        <w:ind w:left="1800"/>
        <w:rPr>
          <w:rFonts w:ascii="Consolas" w:hAnsi="Consolas"/>
        </w:rPr>
      </w:pPr>
      <w:r w:rsidRPr="001675B0">
        <w:rPr>
          <w:rFonts w:ascii="Consolas" w:hAnsi="Consolas"/>
        </w:rPr>
        <w:t>SWI 0x11</w:t>
      </w:r>
    </w:p>
    <w:p w:rsidR="007940F4" w:rsidRPr="001675B0" w:rsidRDefault="007940F4" w:rsidP="007940F4">
      <w:pPr>
        <w:pStyle w:val="NoSpacing"/>
        <w:ind w:left="1800"/>
        <w:rPr>
          <w:rFonts w:ascii="Consolas" w:hAnsi="Consolas"/>
        </w:rPr>
      </w:pPr>
    </w:p>
    <w:p w:rsidR="008C31C0" w:rsidRPr="001675B0" w:rsidRDefault="008C31C0" w:rsidP="00971B38">
      <w:pPr>
        <w:pStyle w:val="NoSpacing"/>
        <w:numPr>
          <w:ilvl w:val="1"/>
          <w:numId w:val="8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Perform convolution using MLA</w:t>
      </w:r>
    </w:p>
    <w:p w:rsidR="008C31C0" w:rsidRPr="001675B0" w:rsidRDefault="008C31C0" w:rsidP="007940F4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8C31C0" w:rsidRPr="001675B0" w:rsidRDefault="008C31C0" w:rsidP="007940F4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a: .word 10, 20, 30, 40</w:t>
      </w:r>
    </w:p>
    <w:p w:rsidR="008C31C0" w:rsidRPr="001675B0" w:rsidRDefault="008C31C0" w:rsidP="007940F4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b: .word 10, 20, 30, 40</w:t>
      </w:r>
    </w:p>
    <w:p w:rsidR="008C31C0" w:rsidRPr="001675B0" w:rsidRDefault="008C31C0" w:rsidP="007940F4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8C31C0" w:rsidRPr="001675B0" w:rsidRDefault="008C31C0" w:rsidP="007940F4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8C31C0" w:rsidRPr="001675B0" w:rsidRDefault="008C31C0" w:rsidP="007940F4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=b</w:t>
      </w:r>
    </w:p>
    <w:p w:rsidR="008C31C0" w:rsidRPr="001675B0" w:rsidRDefault="008C31C0" w:rsidP="007940F4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mov r2, #4</w:t>
      </w:r>
    </w:p>
    <w:p w:rsidR="008C31C0" w:rsidRPr="001675B0" w:rsidRDefault="008C31C0" w:rsidP="007940F4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mov r5, #0</w:t>
      </w:r>
    </w:p>
    <w:p w:rsidR="008C31C0" w:rsidRPr="001675B0" w:rsidRDefault="008C31C0" w:rsidP="007940F4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onvol</w:t>
      </w:r>
      <w:proofErr w:type="spellEnd"/>
      <w:r w:rsidRPr="001675B0">
        <w:rPr>
          <w:rFonts w:ascii="Consolas" w:hAnsi="Consolas"/>
        </w:rPr>
        <w:t>:</w:t>
      </w:r>
    </w:p>
    <w:p w:rsidR="008C31C0" w:rsidRPr="001675B0" w:rsidRDefault="008C31C0" w:rsidP="007940F4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3, [r0], #4</w:t>
      </w:r>
    </w:p>
    <w:p w:rsidR="008C31C0" w:rsidRPr="001675B0" w:rsidRDefault="008C31C0" w:rsidP="007940F4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4, [r1], #4</w:t>
      </w:r>
    </w:p>
    <w:p w:rsidR="008C31C0" w:rsidRPr="001675B0" w:rsidRDefault="008C31C0" w:rsidP="007940F4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la</w:t>
      </w:r>
      <w:proofErr w:type="spellEnd"/>
      <w:r w:rsidRPr="001675B0">
        <w:rPr>
          <w:rFonts w:ascii="Consolas" w:hAnsi="Consolas"/>
        </w:rPr>
        <w:t xml:space="preserve"> r5, r3, r4, r5</w:t>
      </w:r>
    </w:p>
    <w:p w:rsidR="008C31C0" w:rsidRPr="001675B0" w:rsidRDefault="008C31C0" w:rsidP="007940F4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subs r2, r2, #1</w:t>
      </w:r>
    </w:p>
    <w:p w:rsidR="008C31C0" w:rsidRPr="001675B0" w:rsidRDefault="008C31C0" w:rsidP="007940F4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2, #0</w:t>
      </w:r>
    </w:p>
    <w:p w:rsidR="008C31C0" w:rsidRPr="001675B0" w:rsidRDefault="008C31C0" w:rsidP="007940F4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close</w:t>
      </w:r>
    </w:p>
    <w:p w:rsidR="008C31C0" w:rsidRPr="001675B0" w:rsidRDefault="008C31C0" w:rsidP="007940F4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 xml:space="preserve">b </w:t>
      </w:r>
      <w:proofErr w:type="spellStart"/>
      <w:r w:rsidRPr="001675B0">
        <w:rPr>
          <w:rFonts w:ascii="Consolas" w:hAnsi="Consolas"/>
        </w:rPr>
        <w:t>Convol</w:t>
      </w:r>
      <w:proofErr w:type="spellEnd"/>
    </w:p>
    <w:p w:rsidR="00ED1A63" w:rsidRPr="001675B0" w:rsidRDefault="008C31C0" w:rsidP="007940F4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close:</w:t>
      </w:r>
      <w:r w:rsidRPr="001675B0">
        <w:rPr>
          <w:rFonts w:ascii="Consolas" w:hAnsi="Consolas"/>
        </w:rPr>
        <w:tab/>
        <w:t>SWI 0x11</w:t>
      </w:r>
      <w:r w:rsidR="00ED1A63" w:rsidRPr="001675B0">
        <w:rPr>
          <w:rFonts w:ascii="Consolas" w:hAnsi="Consolas"/>
        </w:rPr>
        <w:br w:type="page"/>
      </w:r>
    </w:p>
    <w:p w:rsidR="00ED1A63" w:rsidRDefault="00ED1A63" w:rsidP="00ED1A63">
      <w:pPr>
        <w:pStyle w:val="Title"/>
        <w:rPr>
          <w:rFonts w:ascii="Consolas" w:hAnsi="Consolas"/>
        </w:rPr>
      </w:pPr>
      <w:r w:rsidRPr="001675B0">
        <w:rPr>
          <w:rFonts w:ascii="Consolas" w:hAnsi="Consolas"/>
        </w:rPr>
        <w:t>Week 4</w:t>
      </w:r>
    </w:p>
    <w:p w:rsidR="00604203" w:rsidRPr="00604203" w:rsidRDefault="00604203" w:rsidP="00604203"/>
    <w:p w:rsidR="00321A11" w:rsidRPr="001675B0" w:rsidRDefault="00321A11" w:rsidP="0021120E">
      <w:pPr>
        <w:pStyle w:val="NoSpacing"/>
        <w:numPr>
          <w:ilvl w:val="0"/>
          <w:numId w:val="9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Add 64bit numbers</w:t>
      </w:r>
    </w:p>
    <w:p w:rsidR="00321A11" w:rsidRPr="001675B0" w:rsidRDefault="00321A11" w:rsidP="0021120E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 xml:space="preserve">.data </w:t>
      </w:r>
    </w:p>
    <w:p w:rsidR="00321A11" w:rsidRPr="001675B0" w:rsidRDefault="00321A11" w:rsidP="0021120E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 xml:space="preserve">a: .word 12312312, 42123123 </w:t>
      </w:r>
    </w:p>
    <w:p w:rsidR="00321A11" w:rsidRPr="001675B0" w:rsidRDefault="00321A11" w:rsidP="0021120E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b: .word 98798798, 23523122</w:t>
      </w:r>
    </w:p>
    <w:p w:rsidR="00321A11" w:rsidRPr="001675B0" w:rsidRDefault="00321A11" w:rsidP="0021120E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: .word 0</w:t>
      </w:r>
    </w:p>
    <w:p w:rsidR="00321A11" w:rsidRPr="001675B0" w:rsidRDefault="00321A11" w:rsidP="0021120E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321A11" w:rsidRPr="001675B0" w:rsidRDefault="00321A11" w:rsidP="00055B64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321A11" w:rsidRPr="001675B0" w:rsidRDefault="00321A11" w:rsidP="00055B64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=b</w:t>
      </w:r>
    </w:p>
    <w:p w:rsidR="00321A11" w:rsidRPr="001675B0" w:rsidRDefault="00321A11" w:rsidP="00055B64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3, =c</w:t>
      </w:r>
    </w:p>
    <w:p w:rsidR="00321A11" w:rsidRPr="001675B0" w:rsidRDefault="00321A11" w:rsidP="00055B64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4, [r0], #4</w:t>
      </w:r>
    </w:p>
    <w:p w:rsidR="00321A11" w:rsidRPr="001675B0" w:rsidRDefault="00321A11" w:rsidP="00055B64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5, [r1], #4</w:t>
      </w:r>
    </w:p>
    <w:p w:rsidR="00321A11" w:rsidRPr="001675B0" w:rsidRDefault="00321A11" w:rsidP="00055B64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dd r4, r4, r5</w:t>
      </w:r>
    </w:p>
    <w:p w:rsidR="00321A11" w:rsidRPr="001675B0" w:rsidRDefault="00321A11" w:rsidP="00055B64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str r4, [r3], #4</w:t>
      </w:r>
    </w:p>
    <w:p w:rsidR="00321A11" w:rsidRPr="001675B0" w:rsidRDefault="00321A11" w:rsidP="00055B64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4, [r0]</w:t>
      </w:r>
    </w:p>
    <w:p w:rsidR="00321A11" w:rsidRPr="001675B0" w:rsidRDefault="00321A11" w:rsidP="00055B64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5, [r1]</w:t>
      </w:r>
      <w:r w:rsidRPr="001675B0">
        <w:rPr>
          <w:rFonts w:ascii="Consolas" w:hAnsi="Consolas"/>
        </w:rPr>
        <w:tab/>
      </w:r>
    </w:p>
    <w:p w:rsidR="00321A11" w:rsidRPr="001675B0" w:rsidRDefault="00321A11" w:rsidP="00055B64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dd r4, r4, r5</w:t>
      </w:r>
    </w:p>
    <w:p w:rsidR="00321A11" w:rsidRPr="001675B0" w:rsidRDefault="00321A11" w:rsidP="00055B64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str r4, [r3]</w:t>
      </w:r>
    </w:p>
    <w:p w:rsidR="00321A11" w:rsidRPr="001675B0" w:rsidRDefault="00321A11" w:rsidP="00055B64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SWI 0x011</w:t>
      </w:r>
    </w:p>
    <w:p w:rsidR="00ED1A63" w:rsidRPr="001675B0" w:rsidRDefault="00321A11" w:rsidP="0021120E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002035" w:rsidRPr="001675B0" w:rsidRDefault="00002035" w:rsidP="0021120E">
      <w:pPr>
        <w:pStyle w:val="NoSpacing"/>
        <w:ind w:left="720"/>
        <w:rPr>
          <w:rFonts w:ascii="Consolas" w:hAnsi="Consolas"/>
        </w:rPr>
      </w:pPr>
    </w:p>
    <w:p w:rsidR="00FB1AB3" w:rsidRPr="001675B0" w:rsidRDefault="00FB1AB3" w:rsidP="006A28CB">
      <w:pPr>
        <w:pStyle w:val="NoSpacing"/>
        <w:numPr>
          <w:ilvl w:val="0"/>
          <w:numId w:val="9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Find smallest number in an array</w:t>
      </w:r>
    </w:p>
    <w:p w:rsidR="00FB1AB3" w:rsidRPr="001675B0" w:rsidRDefault="00FB1AB3" w:rsidP="00EE40BF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 xml:space="preserve">.data </w:t>
      </w:r>
    </w:p>
    <w:p w:rsidR="00FB1AB3" w:rsidRPr="001675B0" w:rsidRDefault="00FB1AB3" w:rsidP="00EE40BF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: .word 1, 2, 3, 4, 5, 6</w:t>
      </w:r>
    </w:p>
    <w:p w:rsidR="00FB1AB3" w:rsidRPr="001675B0" w:rsidRDefault="00FB1AB3" w:rsidP="00EE40BF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FB1AB3" w:rsidRPr="001675B0" w:rsidRDefault="00FB1AB3" w:rsidP="00EE40BF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FB1AB3" w:rsidRPr="001675B0" w:rsidRDefault="00FB1AB3" w:rsidP="00EE40BF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#5</w:t>
      </w:r>
    </w:p>
    <w:p w:rsidR="00FB1AB3" w:rsidRPr="001675B0" w:rsidRDefault="00FB1AB3" w:rsidP="00EE40BF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2, [r0], #4</w:t>
      </w:r>
    </w:p>
    <w:p w:rsidR="00FB1AB3" w:rsidRPr="001675B0" w:rsidRDefault="00FB1AB3" w:rsidP="00EE40BF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oop:</w:t>
      </w:r>
    </w:p>
    <w:p w:rsidR="00FB1AB3" w:rsidRPr="001675B0" w:rsidRDefault="00FB1AB3" w:rsidP="00EE40BF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1, #0</w:t>
      </w:r>
    </w:p>
    <w:p w:rsidR="00FB1AB3" w:rsidRPr="001675B0" w:rsidRDefault="00FB1AB3" w:rsidP="00EE40BF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close</w:t>
      </w:r>
    </w:p>
    <w:p w:rsidR="00FB1AB3" w:rsidRPr="001675B0" w:rsidRDefault="00FB1AB3" w:rsidP="00EE40BF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subs r1, r1, #1</w:t>
      </w:r>
    </w:p>
    <w:p w:rsidR="00FB1AB3" w:rsidRPr="001675B0" w:rsidRDefault="00FB1AB3" w:rsidP="00EE40BF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3, [r0], #4</w:t>
      </w:r>
    </w:p>
    <w:p w:rsidR="00FB1AB3" w:rsidRPr="001675B0" w:rsidRDefault="00FB1AB3" w:rsidP="00EE40BF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3, r2</w:t>
      </w:r>
    </w:p>
    <w:p w:rsidR="00FB1AB3" w:rsidRPr="001675B0" w:rsidRDefault="00FB1AB3" w:rsidP="00EE40BF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lt</w:t>
      </w:r>
      <w:proofErr w:type="spellEnd"/>
      <w:r w:rsidRPr="001675B0">
        <w:rPr>
          <w:rFonts w:ascii="Consolas" w:hAnsi="Consolas"/>
        </w:rPr>
        <w:t xml:space="preserve"> less</w:t>
      </w:r>
      <w:r w:rsidRPr="001675B0">
        <w:rPr>
          <w:rFonts w:ascii="Consolas" w:hAnsi="Consolas"/>
        </w:rPr>
        <w:tab/>
      </w:r>
    </w:p>
    <w:p w:rsidR="00FB1AB3" w:rsidRPr="001675B0" w:rsidRDefault="00FB1AB3" w:rsidP="00EE40BF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b loop</w:t>
      </w:r>
    </w:p>
    <w:p w:rsidR="00FB1AB3" w:rsidRPr="001675B0" w:rsidRDefault="00FB1AB3" w:rsidP="00EE40BF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ess:</w:t>
      </w:r>
    </w:p>
    <w:p w:rsidR="00FB1AB3" w:rsidRPr="001675B0" w:rsidRDefault="00FB1AB3" w:rsidP="00EE40BF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mov r2, r3</w:t>
      </w:r>
    </w:p>
    <w:p w:rsidR="00FB1AB3" w:rsidRPr="001675B0" w:rsidRDefault="00FB1AB3" w:rsidP="00EE40BF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b loop</w:t>
      </w:r>
    </w:p>
    <w:p w:rsidR="00FB1AB3" w:rsidRPr="001675B0" w:rsidRDefault="00FB1AB3" w:rsidP="00EE40BF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 xml:space="preserve">close: </w:t>
      </w:r>
      <w:proofErr w:type="spellStart"/>
      <w:r w:rsidRPr="001675B0">
        <w:rPr>
          <w:rFonts w:ascii="Consolas" w:hAnsi="Consolas"/>
        </w:rPr>
        <w:t>swi</w:t>
      </w:r>
      <w:proofErr w:type="spellEnd"/>
      <w:r w:rsidRPr="001675B0">
        <w:rPr>
          <w:rFonts w:ascii="Consolas" w:hAnsi="Consolas"/>
        </w:rPr>
        <w:t xml:space="preserve"> 0x011</w:t>
      </w:r>
    </w:p>
    <w:p w:rsidR="00FB1AB3" w:rsidRPr="001675B0" w:rsidRDefault="00FB1AB3" w:rsidP="00EE40BF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A66396" w:rsidRPr="001675B0" w:rsidRDefault="00A66396" w:rsidP="00EE40BF">
      <w:pPr>
        <w:pStyle w:val="NoSpacing"/>
        <w:ind w:left="720"/>
        <w:rPr>
          <w:rFonts w:ascii="Consolas" w:hAnsi="Consolas"/>
        </w:rPr>
      </w:pPr>
    </w:p>
    <w:p w:rsidR="00953F93" w:rsidRPr="001675B0" w:rsidRDefault="00953F93" w:rsidP="006A28CB">
      <w:pPr>
        <w:pStyle w:val="NoSpacing"/>
        <w:numPr>
          <w:ilvl w:val="0"/>
          <w:numId w:val="9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Find factorial using subroutine</w:t>
      </w:r>
    </w:p>
    <w:p w:rsidR="00953F93" w:rsidRPr="001675B0" w:rsidRDefault="00953F93" w:rsidP="00A75383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953F93" w:rsidRPr="001675B0" w:rsidRDefault="00953F93" w:rsidP="00A75383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0, #5</w:t>
      </w:r>
    </w:p>
    <w:p w:rsidR="00953F93" w:rsidRPr="001675B0" w:rsidRDefault="00953F93" w:rsidP="00A75383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r0</w:t>
      </w:r>
    </w:p>
    <w:p w:rsidR="00953F93" w:rsidRPr="001675B0" w:rsidRDefault="00953F93" w:rsidP="00A75383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2, #1</w:t>
      </w:r>
    </w:p>
    <w:p w:rsidR="00953F93" w:rsidRPr="001675B0" w:rsidRDefault="00953F93" w:rsidP="00A75383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bl fact</w:t>
      </w:r>
    </w:p>
    <w:p w:rsidR="00953F93" w:rsidRPr="001675B0" w:rsidRDefault="00953F93" w:rsidP="00A75383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b close</w:t>
      </w:r>
    </w:p>
    <w:p w:rsidR="00953F93" w:rsidRPr="001675B0" w:rsidRDefault="00953F93" w:rsidP="00A75383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fact:</w:t>
      </w:r>
    </w:p>
    <w:p w:rsidR="00953F93" w:rsidRPr="001675B0" w:rsidRDefault="00953F93" w:rsidP="00A75383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stmfd</w:t>
      </w:r>
      <w:proofErr w:type="spellEnd"/>
      <w:r w:rsidRPr="001675B0">
        <w:rPr>
          <w:rFonts w:ascii="Consolas" w:hAnsi="Consolas"/>
        </w:rPr>
        <w:t xml:space="preserve"> r13!, {r1,r2, lr}</w:t>
      </w:r>
    </w:p>
    <w:p w:rsidR="00953F93" w:rsidRPr="001675B0" w:rsidRDefault="00953F93" w:rsidP="00A75383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0, #1</w:t>
      </w:r>
    </w:p>
    <w:p w:rsidR="00953F93" w:rsidRPr="001675B0" w:rsidRDefault="00953F93" w:rsidP="00A75383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return</w:t>
      </w:r>
    </w:p>
    <w:p w:rsidR="00953F93" w:rsidRPr="001675B0" w:rsidRDefault="00953F93" w:rsidP="00A75383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mov r1, r0</w:t>
      </w:r>
    </w:p>
    <w:p w:rsidR="00953F93" w:rsidRPr="001675B0" w:rsidRDefault="00953F93" w:rsidP="00A75383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sub r0, r0, #1</w:t>
      </w:r>
    </w:p>
    <w:p w:rsidR="00953F93" w:rsidRPr="001675B0" w:rsidRDefault="00953F93" w:rsidP="00A75383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bl fact</w:t>
      </w:r>
    </w:p>
    <w:p w:rsidR="00953F93" w:rsidRPr="001675B0" w:rsidRDefault="00953F93" w:rsidP="00A75383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ul</w:t>
      </w:r>
      <w:proofErr w:type="spellEnd"/>
      <w:r w:rsidRPr="001675B0">
        <w:rPr>
          <w:rFonts w:ascii="Consolas" w:hAnsi="Consolas"/>
        </w:rPr>
        <w:t xml:space="preserve"> r2, r1, r0</w:t>
      </w:r>
    </w:p>
    <w:p w:rsidR="00953F93" w:rsidRPr="001675B0" w:rsidRDefault="00953F93" w:rsidP="00A75383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mov r0, r2</w:t>
      </w:r>
    </w:p>
    <w:p w:rsidR="00953F93" w:rsidRPr="001675B0" w:rsidRDefault="00953F93" w:rsidP="00A75383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mfd</w:t>
      </w:r>
      <w:proofErr w:type="spellEnd"/>
      <w:r w:rsidRPr="001675B0">
        <w:rPr>
          <w:rFonts w:ascii="Consolas" w:hAnsi="Consolas"/>
        </w:rPr>
        <w:t xml:space="preserve"> r13!, {r1, r2, lr}</w:t>
      </w:r>
    </w:p>
    <w:p w:rsidR="00953F93" w:rsidRPr="001675B0" w:rsidRDefault="00953F93" w:rsidP="00A75383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mov pc, lr</w:t>
      </w:r>
    </w:p>
    <w:p w:rsidR="00953F93" w:rsidRPr="001675B0" w:rsidRDefault="00953F93" w:rsidP="00A75383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return:</w:t>
      </w:r>
    </w:p>
    <w:p w:rsidR="00953F93" w:rsidRPr="001675B0" w:rsidRDefault="00953F93" w:rsidP="00A75383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mov r0, #1</w:t>
      </w:r>
    </w:p>
    <w:p w:rsidR="00953F93" w:rsidRPr="001675B0" w:rsidRDefault="00953F93" w:rsidP="00A75383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mfd</w:t>
      </w:r>
      <w:proofErr w:type="spellEnd"/>
      <w:r w:rsidRPr="001675B0">
        <w:rPr>
          <w:rFonts w:ascii="Consolas" w:hAnsi="Consolas"/>
        </w:rPr>
        <w:t xml:space="preserve"> r13!, {r1, r2, lr}</w:t>
      </w:r>
    </w:p>
    <w:p w:rsidR="00953F93" w:rsidRPr="001675B0" w:rsidRDefault="00953F93" w:rsidP="00A75383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mov pc, lr</w:t>
      </w:r>
    </w:p>
    <w:p w:rsidR="00953F93" w:rsidRPr="001675B0" w:rsidRDefault="00953F93" w:rsidP="00A75383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lose: SWI 0x011</w:t>
      </w:r>
    </w:p>
    <w:p w:rsidR="00FB1AB3" w:rsidRPr="001675B0" w:rsidRDefault="00953F93" w:rsidP="00A75383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D46FC2" w:rsidRPr="001675B0" w:rsidRDefault="00D46FC2" w:rsidP="00A75383">
      <w:pPr>
        <w:pStyle w:val="NoSpacing"/>
        <w:ind w:left="720"/>
        <w:rPr>
          <w:rFonts w:ascii="Consolas" w:hAnsi="Consolas"/>
        </w:rPr>
      </w:pPr>
    </w:p>
    <w:p w:rsidR="00DD602C" w:rsidRPr="001675B0" w:rsidRDefault="00DD602C" w:rsidP="006A28CB">
      <w:pPr>
        <w:pStyle w:val="NoSpacing"/>
        <w:numPr>
          <w:ilvl w:val="0"/>
          <w:numId w:val="9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c[k] = a[</w:t>
      </w:r>
      <w:proofErr w:type="spellStart"/>
      <w:r w:rsidRPr="001675B0">
        <w:rPr>
          <w:rFonts w:ascii="Consolas" w:hAnsi="Consolas"/>
          <w:b/>
          <w:bCs/>
        </w:rPr>
        <w:t>i</w:t>
      </w:r>
      <w:proofErr w:type="spellEnd"/>
      <w:r w:rsidRPr="001675B0">
        <w:rPr>
          <w:rFonts w:ascii="Consolas" w:hAnsi="Consolas"/>
          <w:b/>
          <w:bCs/>
        </w:rPr>
        <w:t>] * b[j]</w:t>
      </w:r>
    </w:p>
    <w:p w:rsidR="00DD602C" w:rsidRPr="001675B0" w:rsidRDefault="00DD602C" w:rsidP="00D46FC2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DD602C" w:rsidRPr="001675B0" w:rsidRDefault="00DD602C" w:rsidP="00D46FC2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: .word 10, 20, 30, 40, 50</w:t>
      </w:r>
    </w:p>
    <w:p w:rsidR="00DD602C" w:rsidRPr="001675B0" w:rsidRDefault="00DD602C" w:rsidP="00D46FC2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b: .word 10, 20, 30, 40, 50</w:t>
      </w:r>
    </w:p>
    <w:p w:rsidR="00DD602C" w:rsidRPr="001675B0" w:rsidRDefault="00DD602C" w:rsidP="00D46FC2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: .word 0</w:t>
      </w:r>
    </w:p>
    <w:p w:rsidR="00DD602C" w:rsidRPr="001675B0" w:rsidRDefault="00DD602C" w:rsidP="00D46FC2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DD602C" w:rsidRPr="001675B0" w:rsidRDefault="00DD602C" w:rsidP="00D46FC2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DD602C" w:rsidRPr="001675B0" w:rsidRDefault="00DD602C" w:rsidP="00D46FC2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=b</w:t>
      </w:r>
    </w:p>
    <w:p w:rsidR="00DD602C" w:rsidRPr="001675B0" w:rsidRDefault="00DD602C" w:rsidP="00D46FC2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2, =c</w:t>
      </w:r>
    </w:p>
    <w:p w:rsidR="00DD602C" w:rsidRPr="001675B0" w:rsidRDefault="00DD602C" w:rsidP="00D46FC2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6, #5</w:t>
      </w:r>
    </w:p>
    <w:p w:rsidR="00DD602C" w:rsidRPr="001675B0" w:rsidRDefault="00DD602C" w:rsidP="00D46FC2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oop:</w:t>
      </w:r>
    </w:p>
    <w:p w:rsidR="00DD602C" w:rsidRPr="001675B0" w:rsidRDefault="00DD602C" w:rsidP="00D46FC2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6, #0</w:t>
      </w:r>
    </w:p>
    <w:p w:rsidR="00DD602C" w:rsidRPr="001675B0" w:rsidRDefault="00DD602C" w:rsidP="00D46FC2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close</w:t>
      </w:r>
    </w:p>
    <w:p w:rsidR="00DD602C" w:rsidRPr="001675B0" w:rsidRDefault="00DD602C" w:rsidP="00D46FC2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sub r6, r6, #1</w:t>
      </w:r>
    </w:p>
    <w:p w:rsidR="00DD602C" w:rsidRPr="001675B0" w:rsidRDefault="00DD602C" w:rsidP="00D46FC2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3, [r0], #4</w:t>
      </w:r>
    </w:p>
    <w:p w:rsidR="00DD602C" w:rsidRPr="001675B0" w:rsidRDefault="00DD602C" w:rsidP="00D46FC2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4, [r1], #4</w:t>
      </w:r>
    </w:p>
    <w:p w:rsidR="00DD602C" w:rsidRPr="001675B0" w:rsidRDefault="00DD602C" w:rsidP="00D46FC2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ul</w:t>
      </w:r>
      <w:proofErr w:type="spellEnd"/>
      <w:r w:rsidRPr="001675B0">
        <w:rPr>
          <w:rFonts w:ascii="Consolas" w:hAnsi="Consolas"/>
        </w:rPr>
        <w:t xml:space="preserve"> r5, r3, r4</w:t>
      </w:r>
    </w:p>
    <w:p w:rsidR="00DD602C" w:rsidRPr="001675B0" w:rsidRDefault="00DD602C" w:rsidP="00D46FC2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str r5, [r2], #4</w:t>
      </w:r>
    </w:p>
    <w:p w:rsidR="00DD602C" w:rsidRPr="001675B0" w:rsidRDefault="00DD602C" w:rsidP="00D46FC2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b loop</w:t>
      </w:r>
    </w:p>
    <w:p w:rsidR="00DD602C" w:rsidRPr="001675B0" w:rsidRDefault="00DD602C" w:rsidP="00D46FC2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lose: SWI 0x011</w:t>
      </w:r>
    </w:p>
    <w:p w:rsidR="00DD602C" w:rsidRPr="001675B0" w:rsidRDefault="00DD602C" w:rsidP="006A28CB">
      <w:pPr>
        <w:pStyle w:val="NoSpacing"/>
        <w:rPr>
          <w:rFonts w:ascii="Consolas" w:hAnsi="Consolas"/>
        </w:rPr>
      </w:pPr>
    </w:p>
    <w:p w:rsidR="00DD602C" w:rsidRPr="001675B0" w:rsidRDefault="00DD602C" w:rsidP="006A28CB">
      <w:pPr>
        <w:pStyle w:val="NoSpacing"/>
        <w:numPr>
          <w:ilvl w:val="0"/>
          <w:numId w:val="9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Write a function for MUL(add(a, b), c) =&gt; [(</w:t>
      </w:r>
      <w:proofErr w:type="spellStart"/>
      <w:r w:rsidRPr="001675B0">
        <w:rPr>
          <w:rFonts w:ascii="Consolas" w:hAnsi="Consolas"/>
          <w:b/>
          <w:bCs/>
        </w:rPr>
        <w:t>a+b</w:t>
      </w:r>
      <w:proofErr w:type="spellEnd"/>
      <w:r w:rsidRPr="001675B0">
        <w:rPr>
          <w:rFonts w:ascii="Consolas" w:hAnsi="Consolas"/>
          <w:b/>
          <w:bCs/>
        </w:rPr>
        <w:t>)*c]</w:t>
      </w:r>
    </w:p>
    <w:p w:rsidR="00DD602C" w:rsidRPr="001675B0" w:rsidRDefault="00DD602C" w:rsidP="00B7594F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DD602C" w:rsidRPr="001675B0" w:rsidRDefault="00DD602C" w:rsidP="00B7594F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0, #5 ; =a</w:t>
      </w:r>
    </w:p>
    <w:p w:rsidR="00DD602C" w:rsidRPr="001675B0" w:rsidRDefault="00DD602C" w:rsidP="00B7594F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#10; =b</w:t>
      </w:r>
    </w:p>
    <w:p w:rsidR="00DD602C" w:rsidRPr="001675B0" w:rsidRDefault="00DD602C" w:rsidP="00B7594F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2, #15; =c</w:t>
      </w:r>
    </w:p>
    <w:p w:rsidR="00DD602C" w:rsidRPr="001675B0" w:rsidRDefault="00DD602C" w:rsidP="00B7594F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stmfd</w:t>
      </w:r>
      <w:proofErr w:type="spellEnd"/>
      <w:r w:rsidRPr="001675B0">
        <w:rPr>
          <w:rFonts w:ascii="Consolas" w:hAnsi="Consolas"/>
        </w:rPr>
        <w:t xml:space="preserve"> r13!, {r0-r2}</w:t>
      </w:r>
    </w:p>
    <w:p w:rsidR="00DD602C" w:rsidRPr="001675B0" w:rsidRDefault="00DD602C" w:rsidP="00B7594F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 xml:space="preserve">bl </w:t>
      </w:r>
      <w:proofErr w:type="spellStart"/>
      <w:r w:rsidRPr="001675B0">
        <w:rPr>
          <w:rFonts w:ascii="Consolas" w:hAnsi="Consolas"/>
        </w:rPr>
        <w:t>mul_add</w:t>
      </w:r>
      <w:proofErr w:type="spellEnd"/>
    </w:p>
    <w:p w:rsidR="00DD602C" w:rsidRPr="001675B0" w:rsidRDefault="00DD602C" w:rsidP="00B7594F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mfd</w:t>
      </w:r>
      <w:proofErr w:type="spellEnd"/>
      <w:r w:rsidRPr="001675B0">
        <w:rPr>
          <w:rFonts w:ascii="Consolas" w:hAnsi="Consolas"/>
        </w:rPr>
        <w:t xml:space="preserve"> r13!, {r0}</w:t>
      </w:r>
    </w:p>
    <w:p w:rsidR="00B7594F" w:rsidRPr="001675B0" w:rsidRDefault="00DD602C" w:rsidP="00477757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SWI 0x011</w:t>
      </w:r>
    </w:p>
    <w:p w:rsidR="00DD602C" w:rsidRPr="001675B0" w:rsidRDefault="00DD602C" w:rsidP="00B7594F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ul_add</w:t>
      </w:r>
      <w:proofErr w:type="spellEnd"/>
      <w:r w:rsidRPr="001675B0">
        <w:rPr>
          <w:rFonts w:ascii="Consolas" w:hAnsi="Consolas"/>
        </w:rPr>
        <w:t>:</w:t>
      </w:r>
    </w:p>
    <w:p w:rsidR="00DD602C" w:rsidRPr="001675B0" w:rsidRDefault="00DD602C" w:rsidP="00B7594F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mfd</w:t>
      </w:r>
      <w:proofErr w:type="spellEnd"/>
      <w:r w:rsidRPr="001675B0">
        <w:rPr>
          <w:rFonts w:ascii="Consolas" w:hAnsi="Consolas"/>
        </w:rPr>
        <w:t xml:space="preserve"> r13!, {r3, r4, r5}</w:t>
      </w:r>
    </w:p>
    <w:p w:rsidR="00DD602C" w:rsidRPr="001675B0" w:rsidRDefault="00DD602C" w:rsidP="00B7594F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add r3, r3, r4</w:t>
      </w:r>
    </w:p>
    <w:p w:rsidR="00DD602C" w:rsidRPr="001675B0" w:rsidRDefault="00DD602C" w:rsidP="00B7594F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ul</w:t>
      </w:r>
      <w:proofErr w:type="spellEnd"/>
      <w:r w:rsidRPr="001675B0">
        <w:rPr>
          <w:rFonts w:ascii="Consolas" w:hAnsi="Consolas"/>
        </w:rPr>
        <w:t xml:space="preserve"> r4, r3, r5</w:t>
      </w:r>
    </w:p>
    <w:p w:rsidR="00DD602C" w:rsidRPr="001675B0" w:rsidRDefault="00DD602C" w:rsidP="00B7594F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stmfd</w:t>
      </w:r>
      <w:proofErr w:type="spellEnd"/>
      <w:r w:rsidRPr="001675B0">
        <w:rPr>
          <w:rFonts w:ascii="Consolas" w:hAnsi="Consolas"/>
        </w:rPr>
        <w:t xml:space="preserve"> r13!, {r4}</w:t>
      </w:r>
    </w:p>
    <w:p w:rsidR="00DD602C" w:rsidRPr="001675B0" w:rsidRDefault="00DD602C" w:rsidP="00B7594F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mov pc, lr</w:t>
      </w:r>
    </w:p>
    <w:p w:rsidR="00DD602C" w:rsidRPr="001675B0" w:rsidRDefault="00DD602C" w:rsidP="00B7594F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C56979" w:rsidRPr="001675B0" w:rsidRDefault="00C56979" w:rsidP="00B7594F">
      <w:pPr>
        <w:pStyle w:val="NoSpacing"/>
        <w:ind w:left="720"/>
        <w:rPr>
          <w:rFonts w:ascii="Consolas" w:hAnsi="Consolas"/>
        </w:rPr>
      </w:pPr>
    </w:p>
    <w:p w:rsidR="00DD602C" w:rsidRPr="001675B0" w:rsidRDefault="00DD602C" w:rsidP="006A28CB">
      <w:pPr>
        <w:pStyle w:val="NoSpacing"/>
        <w:numPr>
          <w:ilvl w:val="0"/>
          <w:numId w:val="9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Find 1s compliment of a number</w:t>
      </w:r>
    </w:p>
    <w:p w:rsidR="00DD602C" w:rsidRPr="001675B0" w:rsidRDefault="00DD602C" w:rsidP="006A01AC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DD602C" w:rsidRPr="001675B0" w:rsidRDefault="00DD602C" w:rsidP="006A01A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0, #0b0001010101</w:t>
      </w:r>
    </w:p>
    <w:p w:rsidR="00DD602C" w:rsidRPr="001675B0" w:rsidRDefault="00DD602C" w:rsidP="006A01AC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vn</w:t>
      </w:r>
      <w:proofErr w:type="spellEnd"/>
      <w:r w:rsidRPr="001675B0">
        <w:rPr>
          <w:rFonts w:ascii="Consolas" w:hAnsi="Consolas"/>
        </w:rPr>
        <w:t xml:space="preserve"> r1, r0</w:t>
      </w:r>
    </w:p>
    <w:p w:rsidR="00DD602C" w:rsidRPr="001675B0" w:rsidRDefault="00DD602C" w:rsidP="006A01AC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SWI 0x011</w:t>
      </w:r>
    </w:p>
    <w:p w:rsidR="00DD602C" w:rsidRPr="001675B0" w:rsidRDefault="00DD602C" w:rsidP="006A01AC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C56979" w:rsidRPr="001675B0" w:rsidRDefault="00C56979" w:rsidP="006A01AC">
      <w:pPr>
        <w:pStyle w:val="NoSpacing"/>
        <w:ind w:left="720"/>
        <w:rPr>
          <w:rFonts w:ascii="Consolas" w:hAnsi="Consolas"/>
        </w:rPr>
      </w:pPr>
    </w:p>
    <w:p w:rsidR="00AD7CFE" w:rsidRPr="001675B0" w:rsidRDefault="00AD7CFE" w:rsidP="006A28CB">
      <w:pPr>
        <w:pStyle w:val="NoSpacing"/>
        <w:numPr>
          <w:ilvl w:val="0"/>
          <w:numId w:val="9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 xml:space="preserve">@ Scan a 32 bit number to find its negative </w:t>
      </w:r>
    </w:p>
    <w:p w:rsidR="00DE6CC4" w:rsidRPr="001675B0" w:rsidRDefault="00DE6CC4" w:rsidP="00B63DA3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AD7CFE" w:rsidRPr="001675B0" w:rsidRDefault="00AD7CFE" w:rsidP="00DE6CC4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=0x1234abc</w:t>
      </w:r>
    </w:p>
    <w:p w:rsidR="00AD7CFE" w:rsidRPr="001675B0" w:rsidRDefault="00AD7CFE" w:rsidP="00DE6CC4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vn</w:t>
      </w:r>
      <w:proofErr w:type="spellEnd"/>
      <w:r w:rsidRPr="001675B0">
        <w:rPr>
          <w:rFonts w:ascii="Consolas" w:hAnsi="Consolas"/>
        </w:rPr>
        <w:t xml:space="preserve"> r1, r0</w:t>
      </w:r>
    </w:p>
    <w:p w:rsidR="00AD7CFE" w:rsidRPr="001675B0" w:rsidRDefault="00AD7CFE" w:rsidP="00DE6CC4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dd r1, r1, #1</w:t>
      </w:r>
    </w:p>
    <w:p w:rsidR="00DD602C" w:rsidRPr="001675B0" w:rsidRDefault="00AD7CFE" w:rsidP="00DE6CC4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swi</w:t>
      </w:r>
      <w:proofErr w:type="spellEnd"/>
      <w:r w:rsidRPr="001675B0">
        <w:rPr>
          <w:rFonts w:ascii="Consolas" w:hAnsi="Consolas"/>
        </w:rPr>
        <w:t xml:space="preserve"> 0x11</w:t>
      </w:r>
    </w:p>
    <w:p w:rsidR="00DE6CC4" w:rsidRPr="001675B0" w:rsidRDefault="00DE6CC4" w:rsidP="00B63DA3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C56979" w:rsidRPr="001675B0" w:rsidRDefault="00C56979" w:rsidP="00B63DA3">
      <w:pPr>
        <w:pStyle w:val="NoSpacing"/>
        <w:ind w:left="720"/>
        <w:rPr>
          <w:rFonts w:ascii="Consolas" w:hAnsi="Consolas"/>
        </w:rPr>
      </w:pPr>
    </w:p>
    <w:p w:rsidR="00AD7CFE" w:rsidRPr="001675B0" w:rsidRDefault="00AD7CFE" w:rsidP="006A28CB">
      <w:pPr>
        <w:pStyle w:val="NoSpacing"/>
        <w:numPr>
          <w:ilvl w:val="0"/>
          <w:numId w:val="9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 Add a series of 32 bit number using table address</w:t>
      </w:r>
    </w:p>
    <w:p w:rsidR="00C56979" w:rsidRPr="001675B0" w:rsidRDefault="00C56979" w:rsidP="009D50CF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AD7CFE" w:rsidRPr="001675B0" w:rsidRDefault="00AD7CFE" w:rsidP="009D50CF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AD7CFE" w:rsidRPr="001675B0" w:rsidRDefault="00AD7CFE" w:rsidP="009D50CF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#6</w:t>
      </w:r>
    </w:p>
    <w:p w:rsidR="00AD7CFE" w:rsidRPr="001675B0" w:rsidRDefault="00AD7CFE" w:rsidP="009D50CF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2, #0</w:t>
      </w:r>
    </w:p>
    <w:p w:rsidR="00AD7CFE" w:rsidRPr="001675B0" w:rsidRDefault="00AD7CFE" w:rsidP="009D50CF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oop:</w:t>
      </w:r>
    </w:p>
    <w:p w:rsidR="00AD7CFE" w:rsidRPr="001675B0" w:rsidRDefault="00AD7CFE" w:rsidP="009D50CF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3, [r0], #4</w:t>
      </w:r>
    </w:p>
    <w:p w:rsidR="00AD7CFE" w:rsidRPr="001675B0" w:rsidRDefault="00AD7CFE" w:rsidP="009D50CF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dd r2, r2, r3</w:t>
      </w:r>
    </w:p>
    <w:p w:rsidR="00AD7CFE" w:rsidRPr="001675B0" w:rsidRDefault="00AD7CFE" w:rsidP="009D50CF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sub r1, r1, #1</w:t>
      </w:r>
    </w:p>
    <w:p w:rsidR="00AD7CFE" w:rsidRPr="001675B0" w:rsidRDefault="00AD7CFE" w:rsidP="009D50CF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1, #0</w:t>
      </w:r>
    </w:p>
    <w:p w:rsidR="00AD7CFE" w:rsidRPr="001675B0" w:rsidRDefault="00AD7CFE" w:rsidP="009D50CF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ne</w:t>
      </w:r>
      <w:proofErr w:type="spellEnd"/>
      <w:r w:rsidRPr="001675B0">
        <w:rPr>
          <w:rFonts w:ascii="Consolas" w:hAnsi="Consolas"/>
        </w:rPr>
        <w:t xml:space="preserve"> loop</w:t>
      </w:r>
    </w:p>
    <w:p w:rsidR="00AD7CFE" w:rsidRPr="001675B0" w:rsidRDefault="00AD7CFE" w:rsidP="009D50CF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swi</w:t>
      </w:r>
      <w:proofErr w:type="spellEnd"/>
      <w:r w:rsidRPr="001675B0">
        <w:rPr>
          <w:rFonts w:ascii="Consolas" w:hAnsi="Consolas"/>
        </w:rPr>
        <w:t xml:space="preserve"> 0x11</w:t>
      </w:r>
    </w:p>
    <w:p w:rsidR="00AD7CFE" w:rsidRPr="001675B0" w:rsidRDefault="00AD7CFE" w:rsidP="009D50CF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AD7CFE" w:rsidRPr="001675B0" w:rsidRDefault="00AD7CFE" w:rsidP="008F09DF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:</w:t>
      </w:r>
      <w:r w:rsidR="009D50CF" w:rsidRPr="001675B0">
        <w:rPr>
          <w:rFonts w:ascii="Consolas" w:hAnsi="Consolas"/>
        </w:rPr>
        <w:t xml:space="preserve"> </w:t>
      </w:r>
      <w:r w:rsidRPr="001675B0">
        <w:rPr>
          <w:rFonts w:ascii="Consolas" w:hAnsi="Consolas"/>
        </w:rPr>
        <w:t>.word 10, 20, 30, 40, 50, 60</w:t>
      </w:r>
    </w:p>
    <w:p w:rsidR="00AD7CFE" w:rsidRPr="001675B0" w:rsidRDefault="00AD7CFE" w:rsidP="009D50CF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FC565B" w:rsidRPr="001675B0" w:rsidRDefault="00FC565B" w:rsidP="009D50CF">
      <w:pPr>
        <w:pStyle w:val="NoSpacing"/>
        <w:ind w:left="720"/>
        <w:rPr>
          <w:rFonts w:ascii="Consolas" w:hAnsi="Consolas"/>
        </w:rPr>
      </w:pPr>
    </w:p>
    <w:p w:rsidR="005264AE" w:rsidRPr="001675B0" w:rsidRDefault="005264AE" w:rsidP="006A28CB">
      <w:pPr>
        <w:pStyle w:val="NoSpacing"/>
        <w:numPr>
          <w:ilvl w:val="0"/>
          <w:numId w:val="9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 Find the no. of zeros, positive, negative numbers in  a given array</w:t>
      </w:r>
    </w:p>
    <w:p w:rsidR="00FC565B" w:rsidRPr="001675B0" w:rsidRDefault="00FC565B" w:rsidP="00FC565B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5264AE" w:rsidRPr="001675B0" w:rsidRDefault="005264AE" w:rsidP="00FC565B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5264AE" w:rsidRPr="001675B0" w:rsidRDefault="005264AE" w:rsidP="00FC565B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#9</w:t>
      </w:r>
    </w:p>
    <w:p w:rsidR="005264AE" w:rsidRPr="001675B0" w:rsidRDefault="005264AE" w:rsidP="00FC565B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3, #0</w:t>
      </w:r>
    </w:p>
    <w:p w:rsidR="005264AE" w:rsidRPr="001675B0" w:rsidRDefault="005264AE" w:rsidP="00FC565B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4, #0</w:t>
      </w:r>
    </w:p>
    <w:p w:rsidR="005264AE" w:rsidRPr="001675B0" w:rsidRDefault="005264AE" w:rsidP="00FC565B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5, #0</w:t>
      </w:r>
    </w:p>
    <w:p w:rsidR="005264AE" w:rsidRPr="001675B0" w:rsidRDefault="005264AE" w:rsidP="00FC565B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oop:</w:t>
      </w:r>
    </w:p>
    <w:p w:rsidR="005264AE" w:rsidRPr="001675B0" w:rsidRDefault="005264AE" w:rsidP="00FC565B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2, [r0], #4</w:t>
      </w:r>
    </w:p>
    <w:p w:rsidR="005264AE" w:rsidRPr="001675B0" w:rsidRDefault="005264AE" w:rsidP="00FC565B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2, #0</w:t>
      </w:r>
    </w:p>
    <w:p w:rsidR="005264AE" w:rsidRPr="001675B0" w:rsidRDefault="005264AE" w:rsidP="00FC565B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zero</w:t>
      </w:r>
    </w:p>
    <w:p w:rsidR="005264AE" w:rsidRPr="001675B0" w:rsidRDefault="005264AE" w:rsidP="00FC565B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gt</w:t>
      </w:r>
      <w:proofErr w:type="spellEnd"/>
      <w:r w:rsidRPr="001675B0">
        <w:rPr>
          <w:rFonts w:ascii="Consolas" w:hAnsi="Consolas"/>
        </w:rPr>
        <w:t xml:space="preserve"> great</w:t>
      </w:r>
    </w:p>
    <w:p w:rsidR="005264AE" w:rsidRPr="001675B0" w:rsidRDefault="005264AE" w:rsidP="00FC565B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lt</w:t>
      </w:r>
      <w:proofErr w:type="spellEnd"/>
      <w:r w:rsidRPr="001675B0">
        <w:rPr>
          <w:rFonts w:ascii="Consolas" w:hAnsi="Consolas"/>
        </w:rPr>
        <w:t xml:space="preserve"> less</w:t>
      </w:r>
    </w:p>
    <w:p w:rsidR="005264AE" w:rsidRPr="001675B0" w:rsidRDefault="005264AE" w:rsidP="00FC565B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heck:</w:t>
      </w:r>
    </w:p>
    <w:p w:rsidR="005264AE" w:rsidRPr="001675B0" w:rsidRDefault="005264AE" w:rsidP="00FC565B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sub r1, r1, #1</w:t>
      </w:r>
    </w:p>
    <w:p w:rsidR="005264AE" w:rsidRPr="001675B0" w:rsidRDefault="005264AE" w:rsidP="00FC565B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1, #0</w:t>
      </w:r>
    </w:p>
    <w:p w:rsidR="005264AE" w:rsidRPr="001675B0" w:rsidRDefault="005264AE" w:rsidP="00FC565B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swieq</w:t>
      </w:r>
      <w:proofErr w:type="spellEnd"/>
      <w:r w:rsidRPr="001675B0">
        <w:rPr>
          <w:rFonts w:ascii="Consolas" w:hAnsi="Consolas"/>
        </w:rPr>
        <w:t xml:space="preserve"> 0x11</w:t>
      </w:r>
    </w:p>
    <w:p w:rsidR="005264AE" w:rsidRPr="001675B0" w:rsidRDefault="005264AE" w:rsidP="00FC565B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b loop</w:t>
      </w:r>
    </w:p>
    <w:p w:rsidR="005264AE" w:rsidRPr="001675B0" w:rsidRDefault="005264AE" w:rsidP="00FC565B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zero:</w:t>
      </w:r>
    </w:p>
    <w:p w:rsidR="005264AE" w:rsidRPr="001675B0" w:rsidRDefault="005264AE" w:rsidP="00FC565B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add r4, r4, #1</w:t>
      </w:r>
    </w:p>
    <w:p w:rsidR="005264AE" w:rsidRPr="001675B0" w:rsidRDefault="005264AE" w:rsidP="00FC565B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b check</w:t>
      </w:r>
    </w:p>
    <w:p w:rsidR="005264AE" w:rsidRPr="001675B0" w:rsidRDefault="005264AE" w:rsidP="00FC565B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great:</w:t>
      </w:r>
    </w:p>
    <w:p w:rsidR="005264AE" w:rsidRPr="001675B0" w:rsidRDefault="005264AE" w:rsidP="00FC565B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add r5, r5, #1</w:t>
      </w:r>
    </w:p>
    <w:p w:rsidR="005264AE" w:rsidRPr="001675B0" w:rsidRDefault="005264AE" w:rsidP="00FC565B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b check</w:t>
      </w:r>
    </w:p>
    <w:p w:rsidR="005264AE" w:rsidRPr="001675B0" w:rsidRDefault="005264AE" w:rsidP="00FC565B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ess:</w:t>
      </w:r>
    </w:p>
    <w:p w:rsidR="005264AE" w:rsidRPr="001675B0" w:rsidRDefault="005264AE" w:rsidP="00FC565B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add r3, r3, #1</w:t>
      </w:r>
    </w:p>
    <w:p w:rsidR="005264AE" w:rsidRPr="001675B0" w:rsidRDefault="005264AE" w:rsidP="00FC565B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b check</w:t>
      </w:r>
    </w:p>
    <w:p w:rsidR="005264AE" w:rsidRPr="001675B0" w:rsidRDefault="005264AE" w:rsidP="00FC565B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5264AE" w:rsidRPr="001675B0" w:rsidRDefault="005264AE" w:rsidP="00FC565B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:.word 20,30,0,40,50,0,-2,-4,-9</w:t>
      </w:r>
    </w:p>
    <w:p w:rsidR="00FC565B" w:rsidRPr="001675B0" w:rsidRDefault="00FC565B" w:rsidP="00FC565B">
      <w:pPr>
        <w:pStyle w:val="NoSpacing"/>
        <w:rPr>
          <w:rFonts w:ascii="Consolas" w:hAnsi="Consolas"/>
        </w:rPr>
      </w:pPr>
      <w:r w:rsidRPr="001675B0">
        <w:rPr>
          <w:rFonts w:ascii="Consolas" w:hAnsi="Consolas"/>
        </w:rPr>
        <w:tab/>
        <w:t>.end</w:t>
      </w:r>
    </w:p>
    <w:p w:rsidR="00832832" w:rsidRPr="001675B0" w:rsidRDefault="00832832" w:rsidP="00FC565B">
      <w:pPr>
        <w:pStyle w:val="NoSpacing"/>
        <w:rPr>
          <w:rFonts w:ascii="Consolas" w:hAnsi="Consolas"/>
        </w:rPr>
      </w:pPr>
    </w:p>
    <w:p w:rsidR="00F63269" w:rsidRPr="001675B0" w:rsidRDefault="00F63269" w:rsidP="0021120E">
      <w:pPr>
        <w:pStyle w:val="NoSpacing"/>
        <w:numPr>
          <w:ilvl w:val="0"/>
          <w:numId w:val="9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 Count the numbers of 0's and 1's in a given 32 bit number</w:t>
      </w:r>
    </w:p>
    <w:p w:rsidR="00F63269" w:rsidRPr="001675B0" w:rsidRDefault="00070FB0" w:rsidP="00070FB0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F63269" w:rsidRPr="001675B0" w:rsidRDefault="00F63269" w:rsidP="00070FB0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0b111011110001</w:t>
      </w:r>
    </w:p>
    <w:p w:rsidR="00F63269" w:rsidRPr="001675B0" w:rsidRDefault="00F63269" w:rsidP="00070FB0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#32</w:t>
      </w:r>
    </w:p>
    <w:p w:rsidR="00F63269" w:rsidRPr="001675B0" w:rsidRDefault="00F63269" w:rsidP="00070FB0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oop:</w:t>
      </w:r>
    </w:p>
    <w:p w:rsidR="00F63269" w:rsidRPr="001675B0" w:rsidRDefault="00F63269" w:rsidP="00070FB0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ovs</w:t>
      </w:r>
      <w:proofErr w:type="spellEnd"/>
      <w:r w:rsidRPr="001675B0">
        <w:rPr>
          <w:rFonts w:ascii="Consolas" w:hAnsi="Consolas"/>
        </w:rPr>
        <w:t xml:space="preserve"> r0, r0, </w:t>
      </w:r>
      <w:proofErr w:type="spellStart"/>
      <w:r w:rsidRPr="001675B0">
        <w:rPr>
          <w:rFonts w:ascii="Consolas" w:hAnsi="Consolas"/>
        </w:rPr>
        <w:t>lsr</w:t>
      </w:r>
      <w:proofErr w:type="spellEnd"/>
      <w:r w:rsidRPr="001675B0">
        <w:rPr>
          <w:rFonts w:ascii="Consolas" w:hAnsi="Consolas"/>
        </w:rPr>
        <w:t xml:space="preserve"> #1</w:t>
      </w:r>
    </w:p>
    <w:p w:rsidR="00F63269" w:rsidRPr="001675B0" w:rsidRDefault="00F63269" w:rsidP="00070FB0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addcs</w:t>
      </w:r>
      <w:proofErr w:type="spellEnd"/>
      <w:r w:rsidRPr="001675B0">
        <w:rPr>
          <w:rFonts w:ascii="Consolas" w:hAnsi="Consolas"/>
        </w:rPr>
        <w:t xml:space="preserve"> r2, r2, #1</w:t>
      </w:r>
    </w:p>
    <w:p w:rsidR="00F63269" w:rsidRPr="001675B0" w:rsidRDefault="00F63269" w:rsidP="00070FB0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addcc</w:t>
      </w:r>
      <w:proofErr w:type="spellEnd"/>
      <w:r w:rsidRPr="001675B0">
        <w:rPr>
          <w:rFonts w:ascii="Consolas" w:hAnsi="Consolas"/>
        </w:rPr>
        <w:t xml:space="preserve"> r3, r3, #1</w:t>
      </w:r>
    </w:p>
    <w:p w:rsidR="00F63269" w:rsidRPr="001675B0" w:rsidRDefault="00F63269" w:rsidP="00070FB0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sub r1, r1, #1</w:t>
      </w:r>
    </w:p>
    <w:p w:rsidR="00F63269" w:rsidRPr="001675B0" w:rsidRDefault="00F63269" w:rsidP="00070FB0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1, #0</w:t>
      </w:r>
    </w:p>
    <w:p w:rsidR="00F63269" w:rsidRPr="001675B0" w:rsidRDefault="00F63269" w:rsidP="00070FB0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ne</w:t>
      </w:r>
      <w:proofErr w:type="spellEnd"/>
      <w:r w:rsidRPr="001675B0">
        <w:rPr>
          <w:rFonts w:ascii="Consolas" w:hAnsi="Consolas"/>
        </w:rPr>
        <w:t xml:space="preserve"> loop</w:t>
      </w:r>
    </w:p>
    <w:p w:rsidR="005264AE" w:rsidRPr="001675B0" w:rsidRDefault="00F63269" w:rsidP="00070FB0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swi</w:t>
      </w:r>
      <w:proofErr w:type="spellEnd"/>
      <w:r w:rsidRPr="001675B0">
        <w:rPr>
          <w:rFonts w:ascii="Consolas" w:hAnsi="Consolas"/>
        </w:rPr>
        <w:t xml:space="preserve"> 0x11</w:t>
      </w:r>
    </w:p>
    <w:p w:rsidR="00360B58" w:rsidRPr="001675B0" w:rsidRDefault="00070FB0" w:rsidP="00070FB0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070FB0" w:rsidRPr="001675B0" w:rsidRDefault="00070FB0" w:rsidP="006A28CB">
      <w:pPr>
        <w:pStyle w:val="NoSpacing"/>
        <w:rPr>
          <w:rFonts w:ascii="Consolas" w:hAnsi="Consolas"/>
        </w:rPr>
      </w:pPr>
    </w:p>
    <w:p w:rsidR="00360B58" w:rsidRPr="001675B0" w:rsidRDefault="00360B58" w:rsidP="0021120E">
      <w:pPr>
        <w:pStyle w:val="NoSpacing"/>
        <w:numPr>
          <w:ilvl w:val="0"/>
          <w:numId w:val="9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To read from a 2D array (b = a[</w:t>
      </w:r>
      <w:proofErr w:type="spellStart"/>
      <w:r w:rsidRPr="001675B0">
        <w:rPr>
          <w:rFonts w:ascii="Consolas" w:hAnsi="Consolas"/>
          <w:b/>
          <w:bCs/>
        </w:rPr>
        <w:t>i</w:t>
      </w:r>
      <w:proofErr w:type="spellEnd"/>
      <w:r w:rsidRPr="001675B0">
        <w:rPr>
          <w:rFonts w:ascii="Consolas" w:hAnsi="Consolas"/>
          <w:b/>
          <w:bCs/>
        </w:rPr>
        <w:t>][j])</w:t>
      </w:r>
    </w:p>
    <w:p w:rsidR="00360B58" w:rsidRPr="001675B0" w:rsidRDefault="00360B58" w:rsidP="00CA6974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360B58" w:rsidRPr="001675B0" w:rsidRDefault="00360B58" w:rsidP="00CA6974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: .word 1, 2, 3, 4, 5, 6, 7, 8, 9</w:t>
      </w:r>
    </w:p>
    <w:p w:rsidR="00360B58" w:rsidRPr="001675B0" w:rsidRDefault="00360B58" w:rsidP="00CA6974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: .word 0</w:t>
      </w:r>
    </w:p>
    <w:p w:rsidR="00360B58" w:rsidRPr="001675B0" w:rsidRDefault="00360B58" w:rsidP="00CA6974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360B58" w:rsidRPr="001675B0" w:rsidRDefault="00360B58" w:rsidP="00CA6974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360B58" w:rsidRPr="001675B0" w:rsidRDefault="00360B58" w:rsidP="00CA6974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=c</w:t>
      </w:r>
    </w:p>
    <w:p w:rsidR="00360B58" w:rsidRPr="001675B0" w:rsidRDefault="00360B58" w:rsidP="00CA6974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2, #3 ; rows</w:t>
      </w:r>
    </w:p>
    <w:p w:rsidR="00360B58" w:rsidRPr="001675B0" w:rsidRDefault="00360B58" w:rsidP="00CA6974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3, #3 ; columns</w:t>
      </w:r>
    </w:p>
    <w:p w:rsidR="00360B58" w:rsidRPr="001675B0" w:rsidRDefault="00360B58" w:rsidP="00CA6974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 xml:space="preserve">mov r4, #0 ; </w:t>
      </w:r>
      <w:proofErr w:type="spellStart"/>
      <w:r w:rsidRPr="001675B0">
        <w:rPr>
          <w:rFonts w:ascii="Consolas" w:hAnsi="Consolas"/>
        </w:rPr>
        <w:t>i</w:t>
      </w:r>
      <w:proofErr w:type="spellEnd"/>
    </w:p>
    <w:p w:rsidR="00360B58" w:rsidRPr="001675B0" w:rsidRDefault="00360B58" w:rsidP="00CA6974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5, #0 ; j</w:t>
      </w:r>
    </w:p>
    <w:p w:rsidR="00360B58" w:rsidRPr="001675B0" w:rsidRDefault="00360B58" w:rsidP="00CA6974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for_i</w:t>
      </w:r>
      <w:proofErr w:type="spellEnd"/>
      <w:r w:rsidRPr="001675B0">
        <w:rPr>
          <w:rFonts w:ascii="Consolas" w:hAnsi="Consolas"/>
        </w:rPr>
        <w:t>:</w:t>
      </w:r>
    </w:p>
    <w:p w:rsidR="00360B58" w:rsidRPr="001675B0" w:rsidRDefault="00360B58" w:rsidP="00CA6974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for_j</w:t>
      </w:r>
      <w:proofErr w:type="spellEnd"/>
      <w:r w:rsidRPr="001675B0">
        <w:rPr>
          <w:rFonts w:ascii="Consolas" w:hAnsi="Consolas"/>
        </w:rPr>
        <w:t>:</w:t>
      </w:r>
    </w:p>
    <w:p w:rsidR="00360B58" w:rsidRPr="001675B0" w:rsidRDefault="00360B58" w:rsidP="00CA6974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stmfd</w:t>
      </w:r>
      <w:proofErr w:type="spellEnd"/>
      <w:r w:rsidRPr="001675B0">
        <w:rPr>
          <w:rFonts w:ascii="Consolas" w:hAnsi="Consolas"/>
        </w:rPr>
        <w:t xml:space="preserve"> r13!, {r4, r5}</w:t>
      </w:r>
    </w:p>
    <w:p w:rsidR="00360B58" w:rsidRPr="001675B0" w:rsidRDefault="00360B58" w:rsidP="00CA6974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 xml:space="preserve">bl </w:t>
      </w:r>
      <w:proofErr w:type="spellStart"/>
      <w:r w:rsidRPr="001675B0">
        <w:rPr>
          <w:rFonts w:ascii="Consolas" w:hAnsi="Consolas"/>
        </w:rPr>
        <w:t>get_addr</w:t>
      </w:r>
      <w:proofErr w:type="spellEnd"/>
    </w:p>
    <w:p w:rsidR="00360B58" w:rsidRPr="001675B0" w:rsidRDefault="00360B58" w:rsidP="00CA6974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mfd</w:t>
      </w:r>
      <w:proofErr w:type="spellEnd"/>
      <w:r w:rsidRPr="001675B0">
        <w:rPr>
          <w:rFonts w:ascii="Consolas" w:hAnsi="Consolas"/>
        </w:rPr>
        <w:t xml:space="preserve"> r13!, {r4, r5, r6}</w:t>
      </w:r>
    </w:p>
    <w:p w:rsidR="00360B58" w:rsidRPr="001675B0" w:rsidRDefault="00360B58" w:rsidP="00CA6974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add r7, r0, r6 ; address a[</w:t>
      </w:r>
      <w:proofErr w:type="spellStart"/>
      <w:r w:rsidRPr="001675B0">
        <w:rPr>
          <w:rFonts w:ascii="Consolas" w:hAnsi="Consolas"/>
        </w:rPr>
        <w:t>i</w:t>
      </w:r>
      <w:proofErr w:type="spellEnd"/>
      <w:r w:rsidRPr="001675B0">
        <w:rPr>
          <w:rFonts w:ascii="Consolas" w:hAnsi="Consolas"/>
        </w:rPr>
        <w:t>][j]</w:t>
      </w:r>
    </w:p>
    <w:p w:rsidR="00360B58" w:rsidRPr="001675B0" w:rsidRDefault="00360B58" w:rsidP="00CA6974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add r8, r1, r6 ; address c[</w:t>
      </w:r>
      <w:proofErr w:type="spellStart"/>
      <w:r w:rsidRPr="001675B0">
        <w:rPr>
          <w:rFonts w:ascii="Consolas" w:hAnsi="Consolas"/>
        </w:rPr>
        <w:t>i</w:t>
      </w:r>
      <w:proofErr w:type="spellEnd"/>
      <w:r w:rsidRPr="001675B0">
        <w:rPr>
          <w:rFonts w:ascii="Consolas" w:hAnsi="Consolas"/>
        </w:rPr>
        <w:t>][j]</w:t>
      </w:r>
    </w:p>
    <w:p w:rsidR="00360B58" w:rsidRPr="001675B0" w:rsidRDefault="00360B58" w:rsidP="00CA6974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6, [r7]</w:t>
      </w:r>
    </w:p>
    <w:p w:rsidR="00360B58" w:rsidRPr="001675B0" w:rsidRDefault="00360B58" w:rsidP="00CA6974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str r6, [r8]</w:t>
      </w:r>
    </w:p>
    <w:p w:rsidR="00360B58" w:rsidRPr="001675B0" w:rsidRDefault="00360B58" w:rsidP="00CA6974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add r5, r5, #1</w:t>
      </w:r>
    </w:p>
    <w:p w:rsidR="00360B58" w:rsidRPr="001675B0" w:rsidRDefault="00360B58" w:rsidP="00CA6974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5, r3</w:t>
      </w:r>
    </w:p>
    <w:p w:rsidR="00360B58" w:rsidRPr="001675B0" w:rsidRDefault="00360B58" w:rsidP="00CA6974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ne</w:t>
      </w:r>
      <w:proofErr w:type="spellEnd"/>
      <w:r w:rsidRPr="001675B0">
        <w:rPr>
          <w:rFonts w:ascii="Consolas" w:hAnsi="Consolas"/>
        </w:rPr>
        <w:tab/>
      </w:r>
      <w:proofErr w:type="spellStart"/>
      <w:r w:rsidRPr="001675B0">
        <w:rPr>
          <w:rFonts w:ascii="Consolas" w:hAnsi="Consolas"/>
        </w:rPr>
        <w:t>for_j</w:t>
      </w:r>
      <w:proofErr w:type="spellEnd"/>
    </w:p>
    <w:p w:rsidR="00360B58" w:rsidRPr="001675B0" w:rsidRDefault="00360B58" w:rsidP="00CA6974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mov r5, #0</w:t>
      </w:r>
    </w:p>
    <w:p w:rsidR="00360B58" w:rsidRPr="001675B0" w:rsidRDefault="00360B58" w:rsidP="00CA6974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add r4, r4, #1</w:t>
      </w:r>
    </w:p>
    <w:p w:rsidR="00360B58" w:rsidRPr="001675B0" w:rsidRDefault="00360B58" w:rsidP="00CA6974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4, r2</w:t>
      </w:r>
    </w:p>
    <w:p w:rsidR="00360B58" w:rsidRPr="001675B0" w:rsidRDefault="00360B58" w:rsidP="00CA6974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exit</w:t>
      </w:r>
    </w:p>
    <w:p w:rsidR="00360B58" w:rsidRPr="001675B0" w:rsidRDefault="00360B58" w:rsidP="007034B8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 xml:space="preserve">b </w:t>
      </w:r>
      <w:proofErr w:type="spellStart"/>
      <w:r w:rsidRPr="001675B0">
        <w:rPr>
          <w:rFonts w:ascii="Consolas" w:hAnsi="Consolas"/>
        </w:rPr>
        <w:t>for_i</w:t>
      </w:r>
      <w:proofErr w:type="spellEnd"/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</w:p>
    <w:p w:rsidR="00360B58" w:rsidRPr="001675B0" w:rsidRDefault="00360B58" w:rsidP="00CA6974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get_addr</w:t>
      </w:r>
      <w:proofErr w:type="spellEnd"/>
      <w:r w:rsidRPr="001675B0">
        <w:rPr>
          <w:rFonts w:ascii="Consolas" w:hAnsi="Consolas"/>
        </w:rPr>
        <w:t>:</w:t>
      </w:r>
    </w:p>
    <w:p w:rsidR="00360B58" w:rsidRPr="001675B0" w:rsidRDefault="00360B58" w:rsidP="00CA6974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mfd</w:t>
      </w:r>
      <w:proofErr w:type="spellEnd"/>
      <w:r w:rsidRPr="001675B0">
        <w:rPr>
          <w:rFonts w:ascii="Consolas" w:hAnsi="Consolas"/>
        </w:rPr>
        <w:t xml:space="preserve"> r13!, {r4, r5}</w:t>
      </w:r>
    </w:p>
    <w:p w:rsidR="00360B58" w:rsidRPr="001675B0" w:rsidRDefault="00360B58" w:rsidP="00CA6974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la</w:t>
      </w:r>
      <w:proofErr w:type="spellEnd"/>
      <w:r w:rsidRPr="001675B0">
        <w:rPr>
          <w:rFonts w:ascii="Consolas" w:hAnsi="Consolas"/>
        </w:rPr>
        <w:t xml:space="preserve"> r7, r3, r4, r5</w:t>
      </w:r>
    </w:p>
    <w:p w:rsidR="00360B58" w:rsidRPr="001675B0" w:rsidRDefault="00360B58" w:rsidP="00CA6974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mov r8, #4</w:t>
      </w:r>
    </w:p>
    <w:p w:rsidR="00360B58" w:rsidRPr="001675B0" w:rsidRDefault="00360B58" w:rsidP="00CA6974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ul</w:t>
      </w:r>
      <w:proofErr w:type="spellEnd"/>
      <w:r w:rsidRPr="001675B0">
        <w:rPr>
          <w:rFonts w:ascii="Consolas" w:hAnsi="Consolas"/>
        </w:rPr>
        <w:t xml:space="preserve"> r6, r7, r8</w:t>
      </w:r>
    </w:p>
    <w:p w:rsidR="00360B58" w:rsidRPr="001675B0" w:rsidRDefault="00360B58" w:rsidP="00CA6974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stmfd</w:t>
      </w:r>
      <w:proofErr w:type="spellEnd"/>
      <w:r w:rsidRPr="001675B0">
        <w:rPr>
          <w:rFonts w:ascii="Consolas" w:hAnsi="Consolas"/>
        </w:rPr>
        <w:t xml:space="preserve"> r13!, {r4, r5, r6}</w:t>
      </w:r>
    </w:p>
    <w:p w:rsidR="00360B58" w:rsidRPr="001675B0" w:rsidRDefault="00360B58" w:rsidP="007034B8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x</w:t>
      </w:r>
      <w:proofErr w:type="spellEnd"/>
      <w:r w:rsidRPr="001675B0">
        <w:rPr>
          <w:rFonts w:ascii="Consolas" w:hAnsi="Consolas"/>
        </w:rPr>
        <w:t xml:space="preserve"> lr</w:t>
      </w:r>
    </w:p>
    <w:p w:rsidR="00360B58" w:rsidRPr="001675B0" w:rsidRDefault="00360B58" w:rsidP="00620C44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exit: SWI 0x011</w:t>
      </w:r>
    </w:p>
    <w:p w:rsidR="006D48C7" w:rsidRPr="001675B0" w:rsidRDefault="00360B58" w:rsidP="00CA6974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7034B8" w:rsidRPr="001675B0" w:rsidRDefault="007034B8" w:rsidP="00CA6974">
      <w:pPr>
        <w:pStyle w:val="NoSpacing"/>
        <w:ind w:left="720"/>
        <w:rPr>
          <w:rFonts w:ascii="Consolas" w:hAnsi="Consolas"/>
        </w:rPr>
      </w:pPr>
    </w:p>
    <w:p w:rsidR="00976474" w:rsidRPr="001675B0" w:rsidRDefault="00976474" w:rsidP="006A28CB">
      <w:pPr>
        <w:pStyle w:val="NoSpacing"/>
        <w:numPr>
          <w:ilvl w:val="0"/>
          <w:numId w:val="9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 xml:space="preserve">@Find </w:t>
      </w:r>
      <w:proofErr w:type="spellStart"/>
      <w:r w:rsidRPr="001675B0">
        <w:rPr>
          <w:rFonts w:ascii="Consolas" w:hAnsi="Consolas"/>
          <w:b/>
          <w:bCs/>
        </w:rPr>
        <w:t>sum</w:t>
      </w:r>
      <w:proofErr w:type="spellEnd"/>
      <w:r w:rsidRPr="001675B0">
        <w:rPr>
          <w:rFonts w:ascii="Consolas" w:hAnsi="Consolas"/>
          <w:b/>
          <w:bCs/>
        </w:rPr>
        <w:t xml:space="preserve"> or all the numbers in 2D array (sum += a[</w:t>
      </w:r>
      <w:proofErr w:type="spellStart"/>
      <w:r w:rsidRPr="001675B0">
        <w:rPr>
          <w:rFonts w:ascii="Consolas" w:hAnsi="Consolas"/>
          <w:b/>
          <w:bCs/>
        </w:rPr>
        <w:t>i</w:t>
      </w:r>
      <w:proofErr w:type="spellEnd"/>
      <w:r w:rsidRPr="001675B0">
        <w:rPr>
          <w:rFonts w:ascii="Consolas" w:hAnsi="Consolas"/>
          <w:b/>
          <w:bCs/>
        </w:rPr>
        <w:t>][j])</w:t>
      </w:r>
    </w:p>
    <w:p w:rsidR="00976474" w:rsidRPr="001675B0" w:rsidRDefault="00976474" w:rsidP="00477757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: .word 1, 2, 3, 4, 5, 6, 7, 8, 9</w:t>
      </w:r>
    </w:p>
    <w:p w:rsidR="00976474" w:rsidRPr="001675B0" w:rsidRDefault="00976474" w:rsidP="00477757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#0 ; =Sum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2, #3 ; =rows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3, #3 ; =columns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4, #0 ; =</w:t>
      </w:r>
      <w:proofErr w:type="spellStart"/>
      <w:r w:rsidRPr="001675B0">
        <w:rPr>
          <w:rFonts w:ascii="Consolas" w:hAnsi="Consolas"/>
        </w:rPr>
        <w:t>i</w:t>
      </w:r>
      <w:proofErr w:type="spellEnd"/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5, #0 ; =j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for_i</w:t>
      </w:r>
      <w:proofErr w:type="spellEnd"/>
      <w:r w:rsidRPr="001675B0">
        <w:rPr>
          <w:rFonts w:ascii="Consolas" w:hAnsi="Consolas"/>
        </w:rPr>
        <w:t>:</w:t>
      </w:r>
    </w:p>
    <w:p w:rsidR="00976474" w:rsidRPr="001675B0" w:rsidRDefault="00976474" w:rsidP="00477757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for_j</w:t>
      </w:r>
      <w:proofErr w:type="spellEnd"/>
      <w:r w:rsidRPr="001675B0">
        <w:rPr>
          <w:rFonts w:ascii="Consolas" w:hAnsi="Consolas"/>
        </w:rPr>
        <w:t>: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stmfd</w:t>
      </w:r>
      <w:proofErr w:type="spellEnd"/>
      <w:r w:rsidRPr="001675B0">
        <w:rPr>
          <w:rFonts w:ascii="Consolas" w:hAnsi="Consolas"/>
        </w:rPr>
        <w:t xml:space="preserve"> r13!, {r4, r5}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 xml:space="preserve">bl </w:t>
      </w:r>
      <w:proofErr w:type="spellStart"/>
      <w:r w:rsidRPr="001675B0">
        <w:rPr>
          <w:rFonts w:ascii="Consolas" w:hAnsi="Consolas"/>
        </w:rPr>
        <w:t>get_addr</w:t>
      </w:r>
      <w:proofErr w:type="spellEnd"/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mfd</w:t>
      </w:r>
      <w:proofErr w:type="spellEnd"/>
      <w:r w:rsidRPr="001675B0">
        <w:rPr>
          <w:rFonts w:ascii="Consolas" w:hAnsi="Consolas"/>
        </w:rPr>
        <w:t xml:space="preserve"> r13!, {r4, r5, r6}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add r6, r0, r6 ; address a[</w:t>
      </w:r>
      <w:proofErr w:type="spellStart"/>
      <w:r w:rsidRPr="001675B0">
        <w:rPr>
          <w:rFonts w:ascii="Consolas" w:hAnsi="Consolas"/>
        </w:rPr>
        <w:t>i</w:t>
      </w:r>
      <w:proofErr w:type="spellEnd"/>
      <w:r w:rsidRPr="001675B0">
        <w:rPr>
          <w:rFonts w:ascii="Consolas" w:hAnsi="Consolas"/>
        </w:rPr>
        <w:t>][j]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6, [r6] ; value a[</w:t>
      </w:r>
      <w:proofErr w:type="spellStart"/>
      <w:r w:rsidRPr="001675B0">
        <w:rPr>
          <w:rFonts w:ascii="Consolas" w:hAnsi="Consolas"/>
        </w:rPr>
        <w:t>i</w:t>
      </w:r>
      <w:proofErr w:type="spellEnd"/>
      <w:r w:rsidRPr="001675B0">
        <w:rPr>
          <w:rFonts w:ascii="Consolas" w:hAnsi="Consolas"/>
        </w:rPr>
        <w:t>][j]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add r1, r1, r6 ; sum += a[</w:t>
      </w:r>
      <w:proofErr w:type="spellStart"/>
      <w:r w:rsidRPr="001675B0">
        <w:rPr>
          <w:rFonts w:ascii="Consolas" w:hAnsi="Consolas"/>
        </w:rPr>
        <w:t>i</w:t>
      </w:r>
      <w:proofErr w:type="spellEnd"/>
      <w:r w:rsidRPr="001675B0">
        <w:rPr>
          <w:rFonts w:ascii="Consolas" w:hAnsi="Consolas"/>
        </w:rPr>
        <w:t>][j]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add r5, r5, #1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5, r3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ne</w:t>
      </w:r>
      <w:proofErr w:type="spellEnd"/>
      <w:r w:rsidRPr="001675B0">
        <w:rPr>
          <w:rFonts w:ascii="Consolas" w:hAnsi="Consolas"/>
        </w:rPr>
        <w:tab/>
      </w:r>
      <w:proofErr w:type="spellStart"/>
      <w:r w:rsidRPr="001675B0">
        <w:rPr>
          <w:rFonts w:ascii="Consolas" w:hAnsi="Consolas"/>
        </w:rPr>
        <w:t>for_j</w:t>
      </w:r>
      <w:proofErr w:type="spellEnd"/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mov r5, #0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add r4, r4, #1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4, r2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exit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 xml:space="preserve">b </w:t>
      </w:r>
      <w:proofErr w:type="spellStart"/>
      <w:r w:rsidRPr="001675B0">
        <w:rPr>
          <w:rFonts w:ascii="Consolas" w:hAnsi="Consolas"/>
        </w:rPr>
        <w:t>for_i</w:t>
      </w:r>
      <w:proofErr w:type="spellEnd"/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get_addr</w:t>
      </w:r>
      <w:proofErr w:type="spellEnd"/>
      <w:r w:rsidRPr="001675B0">
        <w:rPr>
          <w:rFonts w:ascii="Consolas" w:hAnsi="Consolas"/>
        </w:rPr>
        <w:t>:</w:t>
      </w:r>
    </w:p>
    <w:p w:rsidR="00976474" w:rsidRPr="001675B0" w:rsidRDefault="00976474" w:rsidP="00477757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mfd</w:t>
      </w:r>
      <w:proofErr w:type="spellEnd"/>
      <w:r w:rsidRPr="001675B0">
        <w:rPr>
          <w:rFonts w:ascii="Consolas" w:hAnsi="Consolas"/>
        </w:rPr>
        <w:t xml:space="preserve"> r13!, {r4, r5}</w:t>
      </w:r>
    </w:p>
    <w:p w:rsidR="00976474" w:rsidRPr="001675B0" w:rsidRDefault="00976474" w:rsidP="00477757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la</w:t>
      </w:r>
      <w:proofErr w:type="spellEnd"/>
      <w:r w:rsidRPr="001675B0">
        <w:rPr>
          <w:rFonts w:ascii="Consolas" w:hAnsi="Consolas"/>
        </w:rPr>
        <w:t xml:space="preserve"> r7, r3, r4, r5</w:t>
      </w:r>
    </w:p>
    <w:p w:rsidR="00976474" w:rsidRPr="001675B0" w:rsidRDefault="00976474" w:rsidP="00477757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mov r8, #4</w:t>
      </w:r>
    </w:p>
    <w:p w:rsidR="00976474" w:rsidRPr="001675B0" w:rsidRDefault="00976474" w:rsidP="00477757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ul</w:t>
      </w:r>
      <w:proofErr w:type="spellEnd"/>
      <w:r w:rsidRPr="001675B0">
        <w:rPr>
          <w:rFonts w:ascii="Consolas" w:hAnsi="Consolas"/>
        </w:rPr>
        <w:t xml:space="preserve"> r6, r7, r8</w:t>
      </w:r>
    </w:p>
    <w:p w:rsidR="00976474" w:rsidRPr="001675B0" w:rsidRDefault="00976474" w:rsidP="00477757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stmfd</w:t>
      </w:r>
      <w:proofErr w:type="spellEnd"/>
      <w:r w:rsidRPr="001675B0">
        <w:rPr>
          <w:rFonts w:ascii="Consolas" w:hAnsi="Consolas"/>
        </w:rPr>
        <w:t xml:space="preserve"> r13!, {r4, r5, r6}</w:t>
      </w:r>
    </w:p>
    <w:p w:rsidR="00976474" w:rsidRPr="001675B0" w:rsidRDefault="00976474" w:rsidP="00477757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x</w:t>
      </w:r>
      <w:proofErr w:type="spellEnd"/>
      <w:r w:rsidRPr="001675B0">
        <w:rPr>
          <w:rFonts w:ascii="Consolas" w:hAnsi="Consolas"/>
        </w:rPr>
        <w:t xml:space="preserve"> lr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exit: SWI 0x011</w:t>
      </w:r>
    </w:p>
    <w:p w:rsidR="00477757" w:rsidRPr="001675B0" w:rsidRDefault="00976474" w:rsidP="00477757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976474" w:rsidRPr="001675B0" w:rsidRDefault="00976474" w:rsidP="00477757">
      <w:pPr>
        <w:pStyle w:val="NoSpacing"/>
        <w:numPr>
          <w:ilvl w:val="0"/>
          <w:numId w:val="9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Write program to perform c[</w:t>
      </w:r>
      <w:proofErr w:type="spellStart"/>
      <w:r w:rsidRPr="001675B0">
        <w:rPr>
          <w:rFonts w:ascii="Consolas" w:hAnsi="Consolas"/>
          <w:b/>
          <w:bCs/>
        </w:rPr>
        <w:t>i</w:t>
      </w:r>
      <w:proofErr w:type="spellEnd"/>
      <w:r w:rsidRPr="001675B0">
        <w:rPr>
          <w:rFonts w:ascii="Consolas" w:hAnsi="Consolas"/>
          <w:b/>
          <w:bCs/>
        </w:rPr>
        <w:t>][j] = a[</w:t>
      </w:r>
      <w:proofErr w:type="spellStart"/>
      <w:r w:rsidRPr="001675B0">
        <w:rPr>
          <w:rFonts w:ascii="Consolas" w:hAnsi="Consolas"/>
          <w:b/>
          <w:bCs/>
        </w:rPr>
        <w:t>i</w:t>
      </w:r>
      <w:proofErr w:type="spellEnd"/>
      <w:r w:rsidRPr="001675B0">
        <w:rPr>
          <w:rFonts w:ascii="Consolas" w:hAnsi="Consolas"/>
          <w:b/>
          <w:bCs/>
        </w:rPr>
        <w:t>][j] + b[</w:t>
      </w:r>
      <w:proofErr w:type="spellStart"/>
      <w:r w:rsidRPr="001675B0">
        <w:rPr>
          <w:rFonts w:ascii="Consolas" w:hAnsi="Consolas"/>
          <w:b/>
          <w:bCs/>
        </w:rPr>
        <w:t>i</w:t>
      </w:r>
      <w:proofErr w:type="spellEnd"/>
      <w:r w:rsidRPr="001675B0">
        <w:rPr>
          <w:rFonts w:ascii="Consolas" w:hAnsi="Consolas"/>
          <w:b/>
          <w:bCs/>
        </w:rPr>
        <w:t>][j]</w:t>
      </w:r>
    </w:p>
    <w:p w:rsidR="00976474" w:rsidRPr="001675B0" w:rsidRDefault="00976474" w:rsidP="00477757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: .word 1, 2, 3, 4, 5, 6, 7, 8, 9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b: .word 1, 2, 3, 4, 5, 6, 7, 8, 9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: .word 0</w:t>
      </w:r>
    </w:p>
    <w:p w:rsidR="00976474" w:rsidRPr="001675B0" w:rsidRDefault="00976474" w:rsidP="00477757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=a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2, =c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3, #3 ; rows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4, #3 ; columns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 xml:space="preserve">mov r5, #0 ; </w:t>
      </w:r>
      <w:proofErr w:type="spellStart"/>
      <w:r w:rsidRPr="001675B0">
        <w:rPr>
          <w:rFonts w:ascii="Consolas" w:hAnsi="Consolas"/>
        </w:rPr>
        <w:t>i</w:t>
      </w:r>
      <w:proofErr w:type="spellEnd"/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6, #0 ; j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for_i</w:t>
      </w:r>
      <w:proofErr w:type="spellEnd"/>
      <w:r w:rsidRPr="001675B0">
        <w:rPr>
          <w:rFonts w:ascii="Consolas" w:hAnsi="Consolas"/>
        </w:rPr>
        <w:t>:</w:t>
      </w:r>
    </w:p>
    <w:p w:rsidR="00976474" w:rsidRPr="001675B0" w:rsidRDefault="00976474" w:rsidP="00477757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for_j</w:t>
      </w:r>
      <w:proofErr w:type="spellEnd"/>
      <w:r w:rsidRPr="001675B0">
        <w:rPr>
          <w:rFonts w:ascii="Consolas" w:hAnsi="Consolas"/>
        </w:rPr>
        <w:t>: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stmfd</w:t>
      </w:r>
      <w:proofErr w:type="spellEnd"/>
      <w:r w:rsidRPr="001675B0">
        <w:rPr>
          <w:rFonts w:ascii="Consolas" w:hAnsi="Consolas"/>
        </w:rPr>
        <w:t xml:space="preserve"> r13!, {r5, r6}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 xml:space="preserve">bl </w:t>
      </w:r>
      <w:proofErr w:type="spellStart"/>
      <w:r w:rsidRPr="001675B0">
        <w:rPr>
          <w:rFonts w:ascii="Consolas" w:hAnsi="Consolas"/>
        </w:rPr>
        <w:t>get_addr</w:t>
      </w:r>
      <w:proofErr w:type="spellEnd"/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mfd</w:t>
      </w:r>
      <w:proofErr w:type="spellEnd"/>
      <w:r w:rsidRPr="001675B0">
        <w:rPr>
          <w:rFonts w:ascii="Consolas" w:hAnsi="Consolas"/>
        </w:rPr>
        <w:t xml:space="preserve"> r13!, {r5, r6, r7}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add r8, r0, r7 ; address a[</w:t>
      </w:r>
      <w:proofErr w:type="spellStart"/>
      <w:r w:rsidRPr="001675B0">
        <w:rPr>
          <w:rFonts w:ascii="Consolas" w:hAnsi="Consolas"/>
        </w:rPr>
        <w:t>i</w:t>
      </w:r>
      <w:proofErr w:type="spellEnd"/>
      <w:r w:rsidRPr="001675B0">
        <w:rPr>
          <w:rFonts w:ascii="Consolas" w:hAnsi="Consolas"/>
        </w:rPr>
        <w:t>][j]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add r9, r1, r7 ; address b[</w:t>
      </w:r>
      <w:proofErr w:type="spellStart"/>
      <w:r w:rsidRPr="001675B0">
        <w:rPr>
          <w:rFonts w:ascii="Consolas" w:hAnsi="Consolas"/>
        </w:rPr>
        <w:t>i</w:t>
      </w:r>
      <w:proofErr w:type="spellEnd"/>
      <w:r w:rsidRPr="001675B0">
        <w:rPr>
          <w:rFonts w:ascii="Consolas" w:hAnsi="Consolas"/>
        </w:rPr>
        <w:t>][j]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8, [r8]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9, [r9]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add r8, r8, r9 ; r8 = a[</w:t>
      </w:r>
      <w:proofErr w:type="spellStart"/>
      <w:r w:rsidRPr="001675B0">
        <w:rPr>
          <w:rFonts w:ascii="Consolas" w:hAnsi="Consolas"/>
        </w:rPr>
        <w:t>i</w:t>
      </w:r>
      <w:proofErr w:type="spellEnd"/>
      <w:r w:rsidRPr="001675B0">
        <w:rPr>
          <w:rFonts w:ascii="Consolas" w:hAnsi="Consolas"/>
        </w:rPr>
        <w:t>][j] + b[</w:t>
      </w:r>
      <w:proofErr w:type="spellStart"/>
      <w:r w:rsidRPr="001675B0">
        <w:rPr>
          <w:rFonts w:ascii="Consolas" w:hAnsi="Consolas"/>
        </w:rPr>
        <w:t>i</w:t>
      </w:r>
      <w:proofErr w:type="spellEnd"/>
      <w:r w:rsidRPr="001675B0">
        <w:rPr>
          <w:rFonts w:ascii="Consolas" w:hAnsi="Consolas"/>
        </w:rPr>
        <w:t>][j]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add r9, r2, r7 ; address c[</w:t>
      </w:r>
      <w:proofErr w:type="spellStart"/>
      <w:r w:rsidRPr="001675B0">
        <w:rPr>
          <w:rFonts w:ascii="Consolas" w:hAnsi="Consolas"/>
        </w:rPr>
        <w:t>i</w:t>
      </w:r>
      <w:proofErr w:type="spellEnd"/>
      <w:r w:rsidRPr="001675B0">
        <w:rPr>
          <w:rFonts w:ascii="Consolas" w:hAnsi="Consolas"/>
        </w:rPr>
        <w:t>][j]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 xml:space="preserve">str r8, [r9] 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 xml:space="preserve">add r6, r6, #1 ; </w:t>
      </w:r>
      <w:proofErr w:type="spellStart"/>
      <w:r w:rsidRPr="001675B0">
        <w:rPr>
          <w:rFonts w:ascii="Consolas" w:hAnsi="Consolas"/>
        </w:rPr>
        <w:t>j++</w:t>
      </w:r>
      <w:proofErr w:type="spellEnd"/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6, r4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ne</w:t>
      </w:r>
      <w:proofErr w:type="spellEnd"/>
      <w:r w:rsidRPr="001675B0">
        <w:rPr>
          <w:rFonts w:ascii="Consolas" w:hAnsi="Consolas"/>
        </w:rPr>
        <w:tab/>
      </w:r>
      <w:proofErr w:type="spellStart"/>
      <w:r w:rsidRPr="001675B0">
        <w:rPr>
          <w:rFonts w:ascii="Consolas" w:hAnsi="Consolas"/>
        </w:rPr>
        <w:t>for_j</w:t>
      </w:r>
      <w:proofErr w:type="spellEnd"/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mov r6, #0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>add r5, r5, #1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5, r3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exit</w:t>
      </w:r>
    </w:p>
    <w:p w:rsidR="00976474" w:rsidRPr="001675B0" w:rsidRDefault="00976474" w:rsidP="00477757">
      <w:pPr>
        <w:pStyle w:val="NoSpacing"/>
        <w:ind w:left="2880"/>
        <w:rPr>
          <w:rFonts w:ascii="Consolas" w:hAnsi="Consolas"/>
        </w:rPr>
      </w:pPr>
      <w:r w:rsidRPr="001675B0">
        <w:rPr>
          <w:rFonts w:ascii="Consolas" w:hAnsi="Consolas"/>
        </w:rPr>
        <w:t xml:space="preserve">b </w:t>
      </w:r>
      <w:proofErr w:type="spellStart"/>
      <w:r w:rsidRPr="001675B0">
        <w:rPr>
          <w:rFonts w:ascii="Consolas" w:hAnsi="Consolas"/>
        </w:rPr>
        <w:t>for_i</w:t>
      </w:r>
      <w:proofErr w:type="spellEnd"/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get_addr</w:t>
      </w:r>
      <w:proofErr w:type="spellEnd"/>
      <w:r w:rsidRPr="001675B0">
        <w:rPr>
          <w:rFonts w:ascii="Consolas" w:hAnsi="Consolas"/>
        </w:rPr>
        <w:t>:</w:t>
      </w:r>
    </w:p>
    <w:p w:rsidR="00976474" w:rsidRPr="001675B0" w:rsidRDefault="00976474" w:rsidP="00477757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mfd</w:t>
      </w:r>
      <w:proofErr w:type="spellEnd"/>
      <w:r w:rsidRPr="001675B0">
        <w:rPr>
          <w:rFonts w:ascii="Consolas" w:hAnsi="Consolas"/>
        </w:rPr>
        <w:t xml:space="preserve"> r13!, {r5, r6}</w:t>
      </w:r>
    </w:p>
    <w:p w:rsidR="00976474" w:rsidRPr="001675B0" w:rsidRDefault="00976474" w:rsidP="00477757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la</w:t>
      </w:r>
      <w:proofErr w:type="spellEnd"/>
      <w:r w:rsidRPr="001675B0">
        <w:rPr>
          <w:rFonts w:ascii="Consolas" w:hAnsi="Consolas"/>
        </w:rPr>
        <w:t xml:space="preserve"> r8, r4, r5, r6</w:t>
      </w:r>
    </w:p>
    <w:p w:rsidR="00976474" w:rsidRPr="001675B0" w:rsidRDefault="00976474" w:rsidP="00477757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mov r9, #4</w:t>
      </w:r>
    </w:p>
    <w:p w:rsidR="00976474" w:rsidRPr="001675B0" w:rsidRDefault="00976474" w:rsidP="00477757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mul</w:t>
      </w:r>
      <w:proofErr w:type="spellEnd"/>
      <w:r w:rsidRPr="001675B0">
        <w:rPr>
          <w:rFonts w:ascii="Consolas" w:hAnsi="Consolas"/>
        </w:rPr>
        <w:t xml:space="preserve"> r7, r8, r9</w:t>
      </w:r>
    </w:p>
    <w:p w:rsidR="00976474" w:rsidRPr="001675B0" w:rsidRDefault="00976474" w:rsidP="00477757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stmfd</w:t>
      </w:r>
      <w:proofErr w:type="spellEnd"/>
      <w:r w:rsidRPr="001675B0">
        <w:rPr>
          <w:rFonts w:ascii="Consolas" w:hAnsi="Consolas"/>
        </w:rPr>
        <w:t xml:space="preserve"> r13!, {r5, r6, r7}</w:t>
      </w:r>
    </w:p>
    <w:p w:rsidR="00976474" w:rsidRPr="001675B0" w:rsidRDefault="00976474" w:rsidP="00477757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x</w:t>
      </w:r>
      <w:proofErr w:type="spellEnd"/>
      <w:r w:rsidRPr="001675B0">
        <w:rPr>
          <w:rFonts w:ascii="Consolas" w:hAnsi="Consolas"/>
        </w:rPr>
        <w:t xml:space="preserve"> lr</w:t>
      </w:r>
    </w:p>
    <w:p w:rsidR="00976474" w:rsidRPr="001675B0" w:rsidRDefault="00976474" w:rsidP="00477757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exit: SWI 0x011</w:t>
      </w:r>
    </w:p>
    <w:p w:rsidR="00976474" w:rsidRPr="001675B0" w:rsidRDefault="00976474" w:rsidP="00477757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221409" w:rsidRPr="001675B0" w:rsidRDefault="00221409">
      <w:pPr>
        <w:rPr>
          <w:rFonts w:ascii="Consolas" w:hAnsi="Consolas"/>
        </w:rPr>
      </w:pPr>
      <w:r w:rsidRPr="001675B0">
        <w:rPr>
          <w:rFonts w:ascii="Consolas" w:hAnsi="Consolas"/>
        </w:rPr>
        <w:br w:type="page"/>
      </w:r>
    </w:p>
    <w:p w:rsidR="00221409" w:rsidRDefault="00221409" w:rsidP="00221409">
      <w:pPr>
        <w:pStyle w:val="Title"/>
        <w:rPr>
          <w:rFonts w:ascii="Consolas" w:hAnsi="Consolas"/>
        </w:rPr>
      </w:pPr>
      <w:r w:rsidRPr="001675B0">
        <w:rPr>
          <w:rFonts w:ascii="Consolas" w:hAnsi="Consolas"/>
        </w:rPr>
        <w:t>Week 5</w:t>
      </w:r>
    </w:p>
    <w:p w:rsidR="005903A2" w:rsidRPr="005903A2" w:rsidRDefault="005903A2" w:rsidP="005903A2">
      <w:bookmarkStart w:id="0" w:name="_GoBack"/>
      <w:bookmarkEnd w:id="0"/>
    </w:p>
    <w:p w:rsidR="00654272" w:rsidRPr="001675B0" w:rsidRDefault="00654272" w:rsidP="00FC29A5">
      <w:pPr>
        <w:pStyle w:val="NoSpacing"/>
        <w:numPr>
          <w:ilvl w:val="0"/>
          <w:numId w:val="10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Find length of a string</w:t>
      </w:r>
    </w:p>
    <w:p w:rsidR="00654272" w:rsidRPr="001675B0" w:rsidRDefault="00654272" w:rsidP="00FC29A5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: .</w:t>
      </w:r>
      <w:proofErr w:type="spellStart"/>
      <w:r w:rsidRPr="001675B0">
        <w:rPr>
          <w:rFonts w:ascii="Consolas" w:hAnsi="Consolas"/>
        </w:rPr>
        <w:t>asciz</w:t>
      </w:r>
      <w:proofErr w:type="spellEnd"/>
      <w:r w:rsidRPr="001675B0">
        <w:rPr>
          <w:rFonts w:ascii="Consolas" w:hAnsi="Consolas"/>
        </w:rPr>
        <w:t xml:space="preserve"> "Hello"</w:t>
      </w:r>
    </w:p>
    <w:p w:rsidR="00654272" w:rsidRPr="001675B0" w:rsidRDefault="00654272" w:rsidP="00FC29A5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1, #0 ;length of string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oop: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b</w:t>
      </w:r>
      <w:proofErr w:type="spellEnd"/>
      <w:r w:rsidRPr="001675B0">
        <w:rPr>
          <w:rFonts w:ascii="Consolas" w:hAnsi="Consolas"/>
        </w:rPr>
        <w:t xml:space="preserve"> r2, [r0], #1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2, #0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close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add r1, r1, #1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b loop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 xml:space="preserve">close: </w:t>
      </w:r>
      <w:proofErr w:type="spellStart"/>
      <w:r w:rsidRPr="001675B0">
        <w:rPr>
          <w:rFonts w:ascii="Consolas" w:hAnsi="Consolas"/>
        </w:rPr>
        <w:t>swi</w:t>
      </w:r>
      <w:proofErr w:type="spellEnd"/>
      <w:r w:rsidRPr="001675B0">
        <w:rPr>
          <w:rFonts w:ascii="Consolas" w:hAnsi="Consolas"/>
        </w:rPr>
        <w:t xml:space="preserve"> 0x011</w:t>
      </w:r>
    </w:p>
    <w:p w:rsidR="00221409" w:rsidRPr="001675B0" w:rsidRDefault="00654272" w:rsidP="00FC29A5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6C4FF0" w:rsidRPr="001675B0" w:rsidRDefault="006C4FF0" w:rsidP="00FC29A5">
      <w:pPr>
        <w:pStyle w:val="NoSpacing"/>
        <w:ind w:left="720"/>
        <w:rPr>
          <w:rFonts w:ascii="Consolas" w:hAnsi="Consolas"/>
        </w:rPr>
      </w:pPr>
    </w:p>
    <w:p w:rsidR="00654272" w:rsidRPr="001675B0" w:rsidRDefault="00654272" w:rsidP="00FC29A5">
      <w:pPr>
        <w:pStyle w:val="NoSpacing"/>
        <w:numPr>
          <w:ilvl w:val="0"/>
          <w:numId w:val="10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Copy String from one address to another</w:t>
      </w:r>
    </w:p>
    <w:p w:rsidR="00654272" w:rsidRPr="001675B0" w:rsidRDefault="00654272" w:rsidP="00FC29A5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: .</w:t>
      </w:r>
      <w:proofErr w:type="spellStart"/>
      <w:r w:rsidRPr="001675B0">
        <w:rPr>
          <w:rFonts w:ascii="Consolas" w:hAnsi="Consolas"/>
        </w:rPr>
        <w:t>asciz</w:t>
      </w:r>
      <w:proofErr w:type="spellEnd"/>
      <w:r w:rsidRPr="001675B0">
        <w:rPr>
          <w:rFonts w:ascii="Consolas" w:hAnsi="Consolas"/>
        </w:rPr>
        <w:t xml:space="preserve"> "Hello"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b: .</w:t>
      </w:r>
      <w:proofErr w:type="spellStart"/>
      <w:r w:rsidRPr="001675B0">
        <w:rPr>
          <w:rFonts w:ascii="Consolas" w:hAnsi="Consolas"/>
        </w:rPr>
        <w:t>asciz</w:t>
      </w:r>
      <w:proofErr w:type="spellEnd"/>
      <w:r w:rsidRPr="001675B0">
        <w:rPr>
          <w:rFonts w:ascii="Consolas" w:hAnsi="Consolas"/>
        </w:rPr>
        <w:t xml:space="preserve"> ""</w:t>
      </w:r>
    </w:p>
    <w:p w:rsidR="00654272" w:rsidRPr="001675B0" w:rsidRDefault="00654272" w:rsidP="00FC29A5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=b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oop: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b</w:t>
      </w:r>
      <w:proofErr w:type="spellEnd"/>
      <w:r w:rsidRPr="001675B0">
        <w:rPr>
          <w:rFonts w:ascii="Consolas" w:hAnsi="Consolas"/>
        </w:rPr>
        <w:t xml:space="preserve"> r2, [r0], #1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strb</w:t>
      </w:r>
      <w:proofErr w:type="spellEnd"/>
      <w:r w:rsidRPr="001675B0">
        <w:rPr>
          <w:rFonts w:ascii="Consolas" w:hAnsi="Consolas"/>
        </w:rPr>
        <w:t xml:space="preserve"> r2, [r1], #1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2, #0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close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b loop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 xml:space="preserve">close: </w:t>
      </w:r>
      <w:proofErr w:type="spellStart"/>
      <w:r w:rsidRPr="001675B0">
        <w:rPr>
          <w:rFonts w:ascii="Consolas" w:hAnsi="Consolas"/>
        </w:rPr>
        <w:t>swi</w:t>
      </w:r>
      <w:proofErr w:type="spellEnd"/>
      <w:r w:rsidRPr="001675B0">
        <w:rPr>
          <w:rFonts w:ascii="Consolas" w:hAnsi="Consolas"/>
        </w:rPr>
        <w:t xml:space="preserve"> 0x011</w:t>
      </w:r>
    </w:p>
    <w:p w:rsidR="00654272" w:rsidRPr="001675B0" w:rsidRDefault="00654272" w:rsidP="00FC29A5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end</w:t>
      </w:r>
    </w:p>
    <w:p w:rsidR="006C4FF0" w:rsidRPr="001675B0" w:rsidRDefault="006C4FF0" w:rsidP="00DC046D">
      <w:pPr>
        <w:pStyle w:val="NoSpacing"/>
        <w:rPr>
          <w:rFonts w:ascii="Consolas" w:hAnsi="Consolas"/>
        </w:rPr>
      </w:pPr>
    </w:p>
    <w:p w:rsidR="00654272" w:rsidRPr="001675B0" w:rsidRDefault="00654272" w:rsidP="00FC29A5">
      <w:pPr>
        <w:pStyle w:val="NoSpacing"/>
        <w:numPr>
          <w:ilvl w:val="0"/>
          <w:numId w:val="10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Search for a character in a string</w:t>
      </w:r>
    </w:p>
    <w:p w:rsidR="00654272" w:rsidRPr="001675B0" w:rsidRDefault="00654272" w:rsidP="00FC29A5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: .</w:t>
      </w:r>
      <w:proofErr w:type="spellStart"/>
      <w:r w:rsidRPr="001675B0">
        <w:rPr>
          <w:rFonts w:ascii="Consolas" w:hAnsi="Consolas"/>
        </w:rPr>
        <w:t>asciz</w:t>
      </w:r>
      <w:proofErr w:type="spellEnd"/>
      <w:r w:rsidRPr="001675B0">
        <w:rPr>
          <w:rFonts w:ascii="Consolas" w:hAnsi="Consolas"/>
        </w:rPr>
        <w:t xml:space="preserve"> "Hello World"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b: .</w:t>
      </w:r>
      <w:proofErr w:type="spellStart"/>
      <w:r w:rsidRPr="001675B0">
        <w:rPr>
          <w:rFonts w:ascii="Consolas" w:hAnsi="Consolas"/>
        </w:rPr>
        <w:t>asciz</w:t>
      </w:r>
      <w:proofErr w:type="spellEnd"/>
      <w:r w:rsidRPr="001675B0">
        <w:rPr>
          <w:rFonts w:ascii="Consolas" w:hAnsi="Consolas"/>
        </w:rPr>
        <w:t xml:space="preserve"> "z"</w:t>
      </w:r>
    </w:p>
    <w:p w:rsidR="00654272" w:rsidRPr="001675B0" w:rsidRDefault="00654272" w:rsidP="00FC29A5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 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=b 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b</w:t>
      </w:r>
      <w:proofErr w:type="spellEnd"/>
      <w:r w:rsidRPr="001675B0">
        <w:rPr>
          <w:rFonts w:ascii="Consolas" w:hAnsi="Consolas"/>
        </w:rPr>
        <w:t xml:space="preserve"> r1, [r1]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4, #-1 ; -1 if character not found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oop: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b</w:t>
      </w:r>
      <w:proofErr w:type="spellEnd"/>
      <w:r w:rsidRPr="001675B0">
        <w:rPr>
          <w:rFonts w:ascii="Consolas" w:hAnsi="Consolas"/>
        </w:rPr>
        <w:t xml:space="preserve"> r3, [r0] 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1, r3 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found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 xml:space="preserve">add r0, r0, #1 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3, #0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ne</w:t>
      </w:r>
      <w:proofErr w:type="spellEnd"/>
      <w:r w:rsidRPr="001675B0">
        <w:rPr>
          <w:rFonts w:ascii="Consolas" w:hAnsi="Consolas"/>
        </w:rPr>
        <w:t xml:space="preserve"> loop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close</w:t>
      </w:r>
    </w:p>
    <w:p w:rsidR="00FC29A5" w:rsidRPr="001675B0" w:rsidRDefault="00FC29A5" w:rsidP="00FC29A5">
      <w:pPr>
        <w:pStyle w:val="NoSpacing"/>
        <w:ind w:left="2160"/>
        <w:rPr>
          <w:rFonts w:ascii="Consolas" w:hAnsi="Consolas"/>
        </w:rPr>
      </w:pP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found: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mov r4, r0 ; store the address of where it is found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lose: SWI 0x011</w:t>
      </w:r>
    </w:p>
    <w:p w:rsidR="006C4FF0" w:rsidRPr="001675B0" w:rsidRDefault="006C4FF0" w:rsidP="00DC046D">
      <w:pPr>
        <w:pStyle w:val="NoSpacing"/>
        <w:rPr>
          <w:rFonts w:ascii="Consolas" w:hAnsi="Consolas"/>
        </w:rPr>
      </w:pPr>
    </w:p>
    <w:p w:rsidR="00654272" w:rsidRPr="001675B0" w:rsidRDefault="00654272" w:rsidP="00FC29A5">
      <w:pPr>
        <w:pStyle w:val="NoSpacing"/>
        <w:numPr>
          <w:ilvl w:val="0"/>
          <w:numId w:val="10"/>
        </w:numPr>
        <w:rPr>
          <w:rFonts w:ascii="Consolas" w:hAnsi="Consolas"/>
          <w:b/>
          <w:bCs/>
        </w:rPr>
      </w:pPr>
      <w:r w:rsidRPr="001675B0">
        <w:rPr>
          <w:rFonts w:ascii="Consolas" w:hAnsi="Consolas"/>
          <w:b/>
          <w:bCs/>
        </w:rPr>
        <w:t>@Binary search</w:t>
      </w:r>
    </w:p>
    <w:p w:rsidR="00654272" w:rsidRPr="001675B0" w:rsidRDefault="00654272" w:rsidP="00FC29A5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data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a: .word 1, 2, 3, 4, 5, 6, 7, 8, 9, 10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b: .word 1</w:t>
      </w:r>
    </w:p>
    <w:p w:rsidR="00654272" w:rsidRPr="001675B0" w:rsidRDefault="00654272" w:rsidP="00FC29A5">
      <w:pPr>
        <w:pStyle w:val="NoSpacing"/>
        <w:ind w:left="720"/>
        <w:rPr>
          <w:rFonts w:ascii="Consolas" w:hAnsi="Consolas"/>
        </w:rPr>
      </w:pPr>
      <w:r w:rsidRPr="001675B0">
        <w:rPr>
          <w:rFonts w:ascii="Consolas" w:hAnsi="Consolas"/>
        </w:rPr>
        <w:t>.text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0, =a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=b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1, [r1]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2, #0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mov r4, #10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search: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add r3, r2, r4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 xml:space="preserve">mov r3, r3, </w:t>
      </w:r>
      <w:proofErr w:type="spellStart"/>
      <w:r w:rsidRPr="001675B0">
        <w:rPr>
          <w:rFonts w:ascii="Consolas" w:hAnsi="Consolas"/>
        </w:rPr>
        <w:t>lsr</w:t>
      </w:r>
      <w:proofErr w:type="spellEnd"/>
      <w:r w:rsidRPr="001675B0">
        <w:rPr>
          <w:rFonts w:ascii="Consolas" w:hAnsi="Consolas"/>
        </w:rPr>
        <w:t xml:space="preserve"> #1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 xml:space="preserve">mov r5, r3, </w:t>
      </w:r>
      <w:proofErr w:type="spellStart"/>
      <w:r w:rsidRPr="001675B0">
        <w:rPr>
          <w:rFonts w:ascii="Consolas" w:hAnsi="Consolas"/>
        </w:rPr>
        <w:t>lsl</w:t>
      </w:r>
      <w:proofErr w:type="spellEnd"/>
      <w:r w:rsidRPr="001675B0">
        <w:rPr>
          <w:rFonts w:ascii="Consolas" w:hAnsi="Consolas"/>
        </w:rPr>
        <w:t xml:space="preserve"> #2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add r5, r5, r0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ldr</w:t>
      </w:r>
      <w:proofErr w:type="spellEnd"/>
      <w:r w:rsidRPr="001675B0">
        <w:rPr>
          <w:rFonts w:ascii="Consolas" w:hAnsi="Consolas"/>
        </w:rPr>
        <w:t xml:space="preserve"> r5, [r5]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1, r5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eq</w:t>
      </w:r>
      <w:proofErr w:type="spellEnd"/>
      <w:r w:rsidRPr="001675B0">
        <w:rPr>
          <w:rFonts w:ascii="Consolas" w:hAnsi="Consolas"/>
        </w:rPr>
        <w:t xml:space="preserve"> found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gt</w:t>
      </w:r>
      <w:proofErr w:type="spellEnd"/>
      <w:r w:rsidRPr="001675B0">
        <w:rPr>
          <w:rFonts w:ascii="Consolas" w:hAnsi="Consolas"/>
        </w:rPr>
        <w:t xml:space="preserve"> greater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lt</w:t>
      </w:r>
      <w:proofErr w:type="spellEnd"/>
      <w:r w:rsidRPr="001675B0">
        <w:rPr>
          <w:rFonts w:ascii="Consolas" w:hAnsi="Consolas"/>
        </w:rPr>
        <w:t xml:space="preserve"> lesser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greater: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add r2, r3, #1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b condition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lesser: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sub r4, r3, #1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b condition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condition:</w:t>
      </w:r>
      <w:r w:rsidRPr="001675B0">
        <w:rPr>
          <w:rFonts w:ascii="Consolas" w:hAnsi="Consolas"/>
        </w:rPr>
        <w:tab/>
      </w:r>
      <w:r w:rsidRPr="001675B0">
        <w:rPr>
          <w:rFonts w:ascii="Consolas" w:hAnsi="Consolas"/>
        </w:rPr>
        <w:tab/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cmp</w:t>
      </w:r>
      <w:proofErr w:type="spellEnd"/>
      <w:r w:rsidRPr="001675B0">
        <w:rPr>
          <w:rFonts w:ascii="Consolas" w:hAnsi="Consolas"/>
        </w:rPr>
        <w:t xml:space="preserve"> r2, r4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blt</w:t>
      </w:r>
      <w:proofErr w:type="spellEnd"/>
      <w:r w:rsidRPr="001675B0">
        <w:rPr>
          <w:rFonts w:ascii="Consolas" w:hAnsi="Consolas"/>
        </w:rPr>
        <w:t xml:space="preserve"> search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 xml:space="preserve">b </w:t>
      </w:r>
      <w:proofErr w:type="spellStart"/>
      <w:r w:rsidRPr="001675B0">
        <w:rPr>
          <w:rFonts w:ascii="Consolas" w:hAnsi="Consolas"/>
        </w:rPr>
        <w:t>not_found</w:t>
      </w:r>
      <w:proofErr w:type="spellEnd"/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r w:rsidRPr="001675B0">
        <w:rPr>
          <w:rFonts w:ascii="Consolas" w:hAnsi="Consolas"/>
        </w:rPr>
        <w:t>found: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SWI 0x011</w:t>
      </w:r>
    </w:p>
    <w:p w:rsidR="00654272" w:rsidRPr="001675B0" w:rsidRDefault="00654272" w:rsidP="00FC29A5">
      <w:pPr>
        <w:pStyle w:val="NoSpacing"/>
        <w:ind w:left="1440"/>
        <w:rPr>
          <w:rFonts w:ascii="Consolas" w:hAnsi="Consolas"/>
        </w:rPr>
      </w:pPr>
      <w:proofErr w:type="spellStart"/>
      <w:r w:rsidRPr="001675B0">
        <w:rPr>
          <w:rFonts w:ascii="Consolas" w:hAnsi="Consolas"/>
        </w:rPr>
        <w:t>not_found</w:t>
      </w:r>
      <w:proofErr w:type="spellEnd"/>
      <w:r w:rsidRPr="001675B0">
        <w:rPr>
          <w:rFonts w:ascii="Consolas" w:hAnsi="Consolas"/>
        </w:rPr>
        <w:t>: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mov r3, #-1</w:t>
      </w:r>
    </w:p>
    <w:p w:rsidR="00654272" w:rsidRPr="001675B0" w:rsidRDefault="00654272" w:rsidP="00FC29A5">
      <w:pPr>
        <w:pStyle w:val="NoSpacing"/>
        <w:ind w:left="2160"/>
        <w:rPr>
          <w:rFonts w:ascii="Consolas" w:hAnsi="Consolas"/>
        </w:rPr>
      </w:pPr>
      <w:r w:rsidRPr="001675B0">
        <w:rPr>
          <w:rFonts w:ascii="Consolas" w:hAnsi="Consolas"/>
        </w:rPr>
        <w:t>SWI 0x011</w:t>
      </w:r>
    </w:p>
    <w:sectPr w:rsidR="00654272" w:rsidRPr="001675B0" w:rsidSect="006A28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A042A"/>
    <w:multiLevelType w:val="hybridMultilevel"/>
    <w:tmpl w:val="55C25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1524"/>
    <w:multiLevelType w:val="hybridMultilevel"/>
    <w:tmpl w:val="B6649436"/>
    <w:lvl w:ilvl="0" w:tplc="0CCA1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A26A8"/>
    <w:multiLevelType w:val="hybridMultilevel"/>
    <w:tmpl w:val="6010B4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4933"/>
    <w:multiLevelType w:val="hybridMultilevel"/>
    <w:tmpl w:val="4A24C42A"/>
    <w:lvl w:ilvl="0" w:tplc="0CCA1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F62CC"/>
    <w:multiLevelType w:val="hybridMultilevel"/>
    <w:tmpl w:val="A1CA5036"/>
    <w:lvl w:ilvl="0" w:tplc="0CCA1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5443E"/>
    <w:multiLevelType w:val="hybridMultilevel"/>
    <w:tmpl w:val="39E8C7C2"/>
    <w:lvl w:ilvl="0" w:tplc="0CCA1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155C9"/>
    <w:multiLevelType w:val="hybridMultilevel"/>
    <w:tmpl w:val="966AE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87554"/>
    <w:multiLevelType w:val="hybridMultilevel"/>
    <w:tmpl w:val="A1CA5036"/>
    <w:lvl w:ilvl="0" w:tplc="0CCA1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2731"/>
    <w:multiLevelType w:val="hybridMultilevel"/>
    <w:tmpl w:val="324E5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83132"/>
    <w:multiLevelType w:val="hybridMultilevel"/>
    <w:tmpl w:val="24FAD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0C"/>
    <w:rsid w:val="00002035"/>
    <w:rsid w:val="0005321E"/>
    <w:rsid w:val="00055B64"/>
    <w:rsid w:val="00070FB0"/>
    <w:rsid w:val="000A58F3"/>
    <w:rsid w:val="000D4DC8"/>
    <w:rsid w:val="000F4808"/>
    <w:rsid w:val="00143517"/>
    <w:rsid w:val="00160C6B"/>
    <w:rsid w:val="001675B0"/>
    <w:rsid w:val="001C09D5"/>
    <w:rsid w:val="001D191B"/>
    <w:rsid w:val="0021120E"/>
    <w:rsid w:val="00216DCD"/>
    <w:rsid w:val="00221409"/>
    <w:rsid w:val="00244110"/>
    <w:rsid w:val="00276BB8"/>
    <w:rsid w:val="002824CF"/>
    <w:rsid w:val="002F2AE2"/>
    <w:rsid w:val="002F6454"/>
    <w:rsid w:val="00302C78"/>
    <w:rsid w:val="00321A11"/>
    <w:rsid w:val="00360B58"/>
    <w:rsid w:val="00382021"/>
    <w:rsid w:val="003B27F7"/>
    <w:rsid w:val="00451099"/>
    <w:rsid w:val="00477757"/>
    <w:rsid w:val="00494BE3"/>
    <w:rsid w:val="004C6CAD"/>
    <w:rsid w:val="005264AE"/>
    <w:rsid w:val="00577123"/>
    <w:rsid w:val="005903A2"/>
    <w:rsid w:val="005E7883"/>
    <w:rsid w:val="00604203"/>
    <w:rsid w:val="00615EB6"/>
    <w:rsid w:val="00620C44"/>
    <w:rsid w:val="006318AA"/>
    <w:rsid w:val="00636243"/>
    <w:rsid w:val="00654272"/>
    <w:rsid w:val="00662AC1"/>
    <w:rsid w:val="006A01AC"/>
    <w:rsid w:val="006A28CB"/>
    <w:rsid w:val="006B3AF4"/>
    <w:rsid w:val="006C4FF0"/>
    <w:rsid w:val="006D48C7"/>
    <w:rsid w:val="007034B8"/>
    <w:rsid w:val="0074078C"/>
    <w:rsid w:val="0075255C"/>
    <w:rsid w:val="007940F4"/>
    <w:rsid w:val="0079690C"/>
    <w:rsid w:val="00832832"/>
    <w:rsid w:val="0086057D"/>
    <w:rsid w:val="00887812"/>
    <w:rsid w:val="008C31C0"/>
    <w:rsid w:val="008F09DF"/>
    <w:rsid w:val="0092343C"/>
    <w:rsid w:val="00953F93"/>
    <w:rsid w:val="00971B38"/>
    <w:rsid w:val="00976474"/>
    <w:rsid w:val="00983768"/>
    <w:rsid w:val="009D05F8"/>
    <w:rsid w:val="009D50CF"/>
    <w:rsid w:val="00A334B4"/>
    <w:rsid w:val="00A4348C"/>
    <w:rsid w:val="00A66396"/>
    <w:rsid w:val="00A75383"/>
    <w:rsid w:val="00AD7CFE"/>
    <w:rsid w:val="00B075B2"/>
    <w:rsid w:val="00B1220D"/>
    <w:rsid w:val="00B63DA3"/>
    <w:rsid w:val="00B7594F"/>
    <w:rsid w:val="00B812A6"/>
    <w:rsid w:val="00BB7A12"/>
    <w:rsid w:val="00C45478"/>
    <w:rsid w:val="00C56979"/>
    <w:rsid w:val="00CA6974"/>
    <w:rsid w:val="00CF5018"/>
    <w:rsid w:val="00D2302C"/>
    <w:rsid w:val="00D46FC2"/>
    <w:rsid w:val="00D7159D"/>
    <w:rsid w:val="00DC046D"/>
    <w:rsid w:val="00DD602C"/>
    <w:rsid w:val="00DE6CC4"/>
    <w:rsid w:val="00E5403C"/>
    <w:rsid w:val="00ED0F61"/>
    <w:rsid w:val="00ED1A63"/>
    <w:rsid w:val="00EE40BF"/>
    <w:rsid w:val="00F63269"/>
    <w:rsid w:val="00FA5486"/>
    <w:rsid w:val="00FB1AB3"/>
    <w:rsid w:val="00FC29A5"/>
    <w:rsid w:val="00FC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CF4C7"/>
  <w15:chartTrackingRefBased/>
  <w15:docId w15:val="{7F80DD41-0F80-45F4-AE3A-4AB8B478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6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9690C"/>
    <w:pPr>
      <w:ind w:left="720"/>
      <w:contextualSpacing/>
    </w:pPr>
  </w:style>
  <w:style w:type="paragraph" w:styleId="NoSpacing">
    <w:name w:val="No Spacing"/>
    <w:uiPriority w:val="1"/>
    <w:qFormat/>
    <w:rsid w:val="001D1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79BA-9C08-47B9-A137-A98AF8E6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zal Mukhtar</dc:creator>
  <cp:keywords/>
  <dc:description/>
  <cp:lastModifiedBy>Afzal Mukhtar</cp:lastModifiedBy>
  <cp:revision>94</cp:revision>
  <dcterms:created xsi:type="dcterms:W3CDTF">2020-02-06T15:49:00Z</dcterms:created>
  <dcterms:modified xsi:type="dcterms:W3CDTF">2020-02-06T17:16:00Z</dcterms:modified>
</cp:coreProperties>
</file>